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67576" w:rsidRDefault="002451F3" w:rsidP="00A67576">
      <w:pPr>
        <w:pStyle w:val="berschrift1"/>
        <w:ind w:left="0" w:right="-108" w:firstLine="0"/>
        <w:jc w:val="center"/>
        <w:rPr>
          <w:rFonts w:ascii="Arial" w:hAnsi="Arial"/>
          <w:sz w:val="36"/>
        </w:rPr>
      </w:pPr>
      <w:r>
        <w:rPr>
          <w:rFonts w:ascii="Arial" w:hAnsi="Arial"/>
          <w:noProof/>
          <w:sz w:val="36"/>
        </w:rPr>
        <w:drawing>
          <wp:anchor distT="0" distB="0" distL="114300" distR="114300" simplePos="0" relativeHeight="251658240" behindDoc="0" locked="0" layoutInCell="1" allowOverlap="1" wp14:anchorId="700A9FCC" wp14:editId="62A14068">
            <wp:simplePos x="0" y="0"/>
            <wp:positionH relativeFrom="column">
              <wp:posOffset>5263515</wp:posOffset>
            </wp:positionH>
            <wp:positionV relativeFrom="paragraph">
              <wp:posOffset>-509270</wp:posOffset>
            </wp:positionV>
            <wp:extent cx="1028700" cy="506095"/>
            <wp:effectExtent l="0" t="0" r="0" b="8255"/>
            <wp:wrapNone/>
            <wp:docPr id="1" name="Grafik 1" descr="HBH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BHI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573">
        <w:rPr>
          <w:rFonts w:ascii="Arial" w:hAnsi="Arial"/>
          <w:noProof/>
          <w:sz w:val="36"/>
        </w:rPr>
        <w:t xml:space="preserve">Datenblatt zur Produktpräsentation </w:t>
      </w:r>
    </w:p>
    <w:p w:rsidR="00A67576" w:rsidRDefault="00567573" w:rsidP="00A67576">
      <w:pPr>
        <w:pStyle w:val="berschrift1"/>
        <w:ind w:left="0" w:right="-108" w:firstLine="0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Im Fachbeirat Heilbehelfe/Hilfsmittel</w:t>
      </w:r>
    </w:p>
    <w:p w:rsidR="00567573" w:rsidRPr="00567573" w:rsidRDefault="00567573" w:rsidP="00567573">
      <w:pPr>
        <w:rPr>
          <w:rFonts w:ascii="Arial" w:hAnsi="Arial" w:cs="Arial"/>
          <w:b/>
          <w:sz w:val="36"/>
          <w:szCs w:val="36"/>
        </w:rPr>
      </w:pPr>
      <w:r>
        <w:tab/>
        <w:t xml:space="preserve">                </w:t>
      </w:r>
      <w:r w:rsidRPr="00567573">
        <w:rPr>
          <w:rFonts w:ascii="Arial" w:hAnsi="Arial" w:cs="Arial"/>
          <w:b/>
          <w:sz w:val="36"/>
          <w:szCs w:val="36"/>
        </w:rPr>
        <w:t>Teilbereich Diabetikerversorgung</w:t>
      </w:r>
    </w:p>
    <w:p w:rsidR="00AE2827" w:rsidRDefault="00AE2827">
      <w:pPr>
        <w:rPr>
          <w:rFonts w:ascii="Arial" w:hAnsi="Arial" w:cs="Arial"/>
        </w:rPr>
      </w:pPr>
    </w:p>
    <w:p w:rsidR="00B342BB" w:rsidRPr="00A67576" w:rsidRDefault="00A67576" w:rsidP="00A67576">
      <w:pPr>
        <w:jc w:val="center"/>
        <w:rPr>
          <w:rFonts w:ascii="Arial" w:hAnsi="Arial" w:cs="Arial"/>
          <w:sz w:val="32"/>
          <w:szCs w:val="32"/>
          <w:u w:val="single"/>
        </w:rPr>
      </w:pPr>
      <w:r w:rsidRPr="00A67576">
        <w:rPr>
          <w:rFonts w:ascii="Arial" w:hAnsi="Arial" w:cs="Arial"/>
          <w:sz w:val="32"/>
          <w:szCs w:val="32"/>
          <w:u w:val="single"/>
        </w:rPr>
        <w:t xml:space="preserve">Beiblatt: </w:t>
      </w:r>
      <w:r w:rsidR="002451F3">
        <w:rPr>
          <w:rFonts w:ascii="Arial" w:hAnsi="Arial" w:cs="Arial"/>
          <w:sz w:val="32"/>
          <w:szCs w:val="32"/>
          <w:u w:val="single"/>
        </w:rPr>
        <w:t>Insulinpumpen</w:t>
      </w:r>
    </w:p>
    <w:p w:rsidR="00DF49BB" w:rsidRPr="00D50D23" w:rsidRDefault="00DF49BB">
      <w:pPr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0"/>
        <w:gridCol w:w="1943"/>
        <w:gridCol w:w="153"/>
        <w:gridCol w:w="1284"/>
        <w:gridCol w:w="275"/>
        <w:gridCol w:w="1885"/>
      </w:tblGrid>
      <w:tr w:rsidR="00D20E06" w:rsidRPr="0046069C" w:rsidTr="00DF49BB">
        <w:tc>
          <w:tcPr>
            <w:tcW w:w="9900" w:type="dxa"/>
            <w:gridSpan w:val="6"/>
            <w:shd w:val="clear" w:color="auto" w:fill="8DB3E2" w:themeFill="text2" w:themeFillTint="66"/>
          </w:tcPr>
          <w:p w:rsidR="00D20E06" w:rsidRPr="0046069C" w:rsidRDefault="00D20E06">
            <w:pPr>
              <w:rPr>
                <w:rFonts w:ascii="Arial" w:hAnsi="Arial" w:cs="Arial"/>
                <w:b/>
              </w:rPr>
            </w:pPr>
            <w:r w:rsidRPr="0046069C">
              <w:rPr>
                <w:rFonts w:ascii="Arial" w:hAnsi="Arial" w:cs="Arial"/>
                <w:b/>
              </w:rPr>
              <w:t>Gerätedaten</w:t>
            </w:r>
          </w:p>
        </w:tc>
      </w:tr>
      <w:tr w:rsidR="007111B9" w:rsidRPr="0046069C" w:rsidTr="002B0DEF">
        <w:tc>
          <w:tcPr>
            <w:tcW w:w="4360" w:type="dxa"/>
            <w:tcBorders>
              <w:bottom w:val="single" w:sz="4" w:space="0" w:color="auto"/>
            </w:tcBorders>
          </w:tcPr>
          <w:p w:rsidR="007111B9" w:rsidRPr="0046069C" w:rsidRDefault="007111B9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t>Bezeichnung des Gerätes:</w:t>
            </w:r>
          </w:p>
        </w:tc>
        <w:tc>
          <w:tcPr>
            <w:tcW w:w="5540" w:type="dxa"/>
            <w:gridSpan w:val="5"/>
          </w:tcPr>
          <w:p w:rsidR="007111B9" w:rsidRPr="0046069C" w:rsidRDefault="0080402D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6069C">
              <w:rPr>
                <w:rFonts w:ascii="Arial" w:hAnsi="Arial" w:cs="Arial"/>
              </w:rPr>
              <w:instrText xml:space="preserve"> FORMTEXT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t> </w:t>
            </w:r>
            <w:r w:rsidRPr="0046069C">
              <w:rPr>
                <w:rFonts w:ascii="Arial" w:hAnsi="Arial" w:cs="Arial"/>
              </w:rPr>
              <w:t> </w:t>
            </w:r>
            <w:r w:rsidRPr="0046069C">
              <w:rPr>
                <w:rFonts w:ascii="Arial" w:hAnsi="Arial" w:cs="Arial"/>
              </w:rPr>
              <w:t> </w:t>
            </w:r>
            <w:r w:rsidRPr="0046069C">
              <w:rPr>
                <w:rFonts w:ascii="Arial" w:hAnsi="Arial" w:cs="Arial"/>
              </w:rPr>
              <w:t> </w:t>
            </w:r>
            <w:r w:rsidRPr="0046069C">
              <w:rPr>
                <w:rFonts w:ascii="Arial" w:hAnsi="Arial" w:cs="Arial"/>
              </w:rPr>
              <w:t> </w:t>
            </w:r>
            <w:r w:rsidRPr="0046069C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516407" w:rsidRPr="0046069C" w:rsidTr="005F7F98">
        <w:tc>
          <w:tcPr>
            <w:tcW w:w="4360" w:type="dxa"/>
          </w:tcPr>
          <w:p w:rsidR="00516407" w:rsidRPr="0046069C" w:rsidRDefault="00516407" w:rsidP="005164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-Kennzeichnung und Pumpe erfüllt alle Normen nach dem MPG und IEC60601-1</w:t>
            </w:r>
          </w:p>
        </w:tc>
        <w:tc>
          <w:tcPr>
            <w:tcW w:w="1943" w:type="dxa"/>
          </w:tcPr>
          <w:p w:rsidR="00516407" w:rsidRPr="0046069C" w:rsidRDefault="00516407" w:rsidP="00346398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3597" w:type="dxa"/>
            <w:gridSpan w:val="4"/>
          </w:tcPr>
          <w:p w:rsidR="00516407" w:rsidRPr="0046069C" w:rsidRDefault="00516407" w:rsidP="00346398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nein</w:t>
            </w:r>
          </w:p>
        </w:tc>
      </w:tr>
      <w:tr w:rsidR="007111B9" w:rsidRPr="0046069C" w:rsidTr="00DF49BB">
        <w:tc>
          <w:tcPr>
            <w:tcW w:w="4360" w:type="dxa"/>
          </w:tcPr>
          <w:p w:rsidR="00E07873" w:rsidRPr="0046069C" w:rsidRDefault="007111B9" w:rsidP="00164D38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t>Größe des Gerätes</w:t>
            </w:r>
            <w:r w:rsidR="00E07873" w:rsidRPr="0046069C">
              <w:rPr>
                <w:rFonts w:ascii="Arial" w:hAnsi="Arial" w:cs="Arial"/>
              </w:rPr>
              <w:t xml:space="preserve"> in </w:t>
            </w:r>
            <w:r w:rsidR="00516407">
              <w:rPr>
                <w:rFonts w:ascii="Arial" w:hAnsi="Arial" w:cs="Arial"/>
              </w:rPr>
              <w:t>c</w:t>
            </w:r>
            <w:r w:rsidR="00E07873" w:rsidRPr="0046069C">
              <w:rPr>
                <w:rFonts w:ascii="Arial" w:hAnsi="Arial" w:cs="Arial"/>
              </w:rPr>
              <w:t>m</w:t>
            </w:r>
          </w:p>
          <w:p w:rsidR="00E07873" w:rsidRPr="0046069C" w:rsidRDefault="00E07873" w:rsidP="00164D38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t>(Höhe</w:t>
            </w:r>
            <w:r w:rsidR="007111B9" w:rsidRPr="0046069C">
              <w:rPr>
                <w:rFonts w:ascii="Arial" w:hAnsi="Arial" w:cs="Arial"/>
              </w:rPr>
              <w:t xml:space="preserve"> </w:t>
            </w:r>
            <w:r w:rsidRPr="0046069C">
              <w:rPr>
                <w:rFonts w:ascii="Arial" w:hAnsi="Arial" w:cs="Arial"/>
              </w:rPr>
              <w:t>x Breite x Tiefe)</w:t>
            </w:r>
          </w:p>
        </w:tc>
        <w:tc>
          <w:tcPr>
            <w:tcW w:w="5540" w:type="dxa"/>
            <w:gridSpan w:val="5"/>
          </w:tcPr>
          <w:p w:rsidR="007111B9" w:rsidRPr="0046069C" w:rsidRDefault="0080402D" w:rsidP="00164D38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46069C">
              <w:rPr>
                <w:rFonts w:ascii="Arial" w:hAnsi="Arial" w:cs="Arial"/>
              </w:rPr>
              <w:instrText xml:space="preserve"> FORMTEXT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7111B9" w:rsidRPr="0046069C" w:rsidTr="00DF49BB">
        <w:tc>
          <w:tcPr>
            <w:tcW w:w="4360" w:type="dxa"/>
          </w:tcPr>
          <w:p w:rsidR="007111B9" w:rsidRPr="0046069C" w:rsidRDefault="007111B9" w:rsidP="00164D38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t>Gewicht des Gerätes in g inkl. Batterien</w:t>
            </w:r>
          </w:p>
        </w:tc>
        <w:tc>
          <w:tcPr>
            <w:tcW w:w="5540" w:type="dxa"/>
            <w:gridSpan w:val="5"/>
          </w:tcPr>
          <w:p w:rsidR="007111B9" w:rsidRPr="0046069C" w:rsidRDefault="0080402D" w:rsidP="00164D38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46069C">
              <w:rPr>
                <w:rFonts w:ascii="Arial" w:hAnsi="Arial" w:cs="Arial"/>
              </w:rPr>
              <w:instrText xml:space="preserve"> FORMTEXT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AE2827" w:rsidRPr="0046069C" w:rsidTr="00DF49BB">
        <w:tc>
          <w:tcPr>
            <w:tcW w:w="4360" w:type="dxa"/>
          </w:tcPr>
          <w:p w:rsidR="00AE2827" w:rsidRPr="0046069C" w:rsidRDefault="00516407" w:rsidP="00164D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größe in c</w:t>
            </w:r>
            <w:r w:rsidR="00AE2827" w:rsidRPr="0046069C">
              <w:rPr>
                <w:rFonts w:ascii="Arial" w:hAnsi="Arial" w:cs="Arial"/>
              </w:rPr>
              <w:t>m</w:t>
            </w:r>
            <w:r w:rsidR="00E07873" w:rsidRPr="0046069C">
              <w:rPr>
                <w:rFonts w:ascii="Arial" w:hAnsi="Arial" w:cs="Arial"/>
              </w:rPr>
              <w:t xml:space="preserve"> (Höhe x Breite)</w:t>
            </w:r>
          </w:p>
        </w:tc>
        <w:tc>
          <w:tcPr>
            <w:tcW w:w="5540" w:type="dxa"/>
            <w:gridSpan w:val="5"/>
          </w:tcPr>
          <w:p w:rsidR="00AE2827" w:rsidRPr="0046069C" w:rsidRDefault="0080402D" w:rsidP="00164D38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46069C">
              <w:rPr>
                <w:rFonts w:ascii="Arial" w:hAnsi="Arial" w:cs="Arial"/>
              </w:rPr>
              <w:instrText xml:space="preserve"> FORMTEXT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516407" w:rsidRPr="0046069C" w:rsidTr="005F7F98">
        <w:tc>
          <w:tcPr>
            <w:tcW w:w="4360" w:type="dxa"/>
          </w:tcPr>
          <w:p w:rsidR="00516407" w:rsidRPr="0046069C" w:rsidRDefault="00516407" w:rsidP="003463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bdisplay</w:t>
            </w:r>
            <w:r w:rsidRPr="0046069C">
              <w:rPr>
                <w:rFonts w:ascii="Arial" w:hAnsi="Arial" w:cs="Arial"/>
              </w:rPr>
              <w:t>?</w:t>
            </w:r>
          </w:p>
        </w:tc>
        <w:tc>
          <w:tcPr>
            <w:tcW w:w="1943" w:type="dxa"/>
          </w:tcPr>
          <w:p w:rsidR="00516407" w:rsidRPr="0046069C" w:rsidRDefault="00516407" w:rsidP="00346398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3597" w:type="dxa"/>
            <w:gridSpan w:val="4"/>
          </w:tcPr>
          <w:p w:rsidR="00516407" w:rsidRPr="0046069C" w:rsidRDefault="00516407" w:rsidP="00346398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nein</w:t>
            </w:r>
          </w:p>
        </w:tc>
      </w:tr>
      <w:tr w:rsidR="00AE2827" w:rsidRPr="0046069C" w:rsidTr="005F7F98">
        <w:tc>
          <w:tcPr>
            <w:tcW w:w="4360" w:type="dxa"/>
          </w:tcPr>
          <w:p w:rsidR="00AE2827" w:rsidRPr="0046069C" w:rsidRDefault="00AE2827" w:rsidP="00164D38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t xml:space="preserve">Display/Anzeige </w:t>
            </w:r>
            <w:proofErr w:type="spellStart"/>
            <w:r w:rsidRPr="0046069C">
              <w:rPr>
                <w:rFonts w:ascii="Arial" w:hAnsi="Arial" w:cs="Arial"/>
              </w:rPr>
              <w:t>beleuchtbar</w:t>
            </w:r>
            <w:proofErr w:type="spellEnd"/>
            <w:r w:rsidR="00E07873" w:rsidRPr="0046069C">
              <w:rPr>
                <w:rFonts w:ascii="Arial" w:hAnsi="Arial" w:cs="Arial"/>
              </w:rPr>
              <w:t>?</w:t>
            </w:r>
          </w:p>
        </w:tc>
        <w:tc>
          <w:tcPr>
            <w:tcW w:w="1943" w:type="dxa"/>
          </w:tcPr>
          <w:p w:rsidR="00AE2827" w:rsidRPr="0046069C" w:rsidRDefault="00AE2827" w:rsidP="00164D38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3597" w:type="dxa"/>
            <w:gridSpan w:val="4"/>
          </w:tcPr>
          <w:p w:rsidR="00AE2827" w:rsidRPr="0046069C" w:rsidRDefault="00AE2827" w:rsidP="00164D38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nein</w:t>
            </w:r>
          </w:p>
        </w:tc>
      </w:tr>
      <w:tr w:rsidR="00516407" w:rsidRPr="0046069C" w:rsidTr="005F7F98">
        <w:tc>
          <w:tcPr>
            <w:tcW w:w="4360" w:type="dxa"/>
          </w:tcPr>
          <w:p w:rsidR="00516407" w:rsidRPr="0046069C" w:rsidRDefault="00516407" w:rsidP="003463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eigehelligkeit automatisch</w:t>
            </w:r>
            <w:r w:rsidRPr="0046069C">
              <w:rPr>
                <w:rFonts w:ascii="Arial" w:hAnsi="Arial" w:cs="Arial"/>
              </w:rPr>
              <w:t>?</w:t>
            </w:r>
          </w:p>
        </w:tc>
        <w:tc>
          <w:tcPr>
            <w:tcW w:w="1943" w:type="dxa"/>
          </w:tcPr>
          <w:p w:rsidR="00516407" w:rsidRPr="0046069C" w:rsidRDefault="00516407" w:rsidP="00346398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3597" w:type="dxa"/>
            <w:gridSpan w:val="4"/>
          </w:tcPr>
          <w:p w:rsidR="00516407" w:rsidRPr="0046069C" w:rsidRDefault="00516407" w:rsidP="00346398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nein</w:t>
            </w:r>
          </w:p>
        </w:tc>
      </w:tr>
      <w:tr w:rsidR="00516407" w:rsidRPr="0046069C" w:rsidTr="00DF49BB">
        <w:tc>
          <w:tcPr>
            <w:tcW w:w="4360" w:type="dxa"/>
            <w:vMerge w:val="restart"/>
          </w:tcPr>
          <w:p w:rsidR="00516407" w:rsidRPr="0046069C" w:rsidRDefault="00516407" w:rsidP="003463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iebsart des Gerätes</w:t>
            </w:r>
          </w:p>
        </w:tc>
        <w:tc>
          <w:tcPr>
            <w:tcW w:w="1943" w:type="dxa"/>
          </w:tcPr>
          <w:p w:rsidR="00516407" w:rsidRPr="0046069C" w:rsidRDefault="00516407" w:rsidP="00516407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atterie</w:t>
            </w:r>
          </w:p>
        </w:tc>
        <w:tc>
          <w:tcPr>
            <w:tcW w:w="3597" w:type="dxa"/>
            <w:gridSpan w:val="4"/>
          </w:tcPr>
          <w:p w:rsidR="00516407" w:rsidRPr="0046069C" w:rsidRDefault="00516407" w:rsidP="00516407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kku</w:t>
            </w:r>
          </w:p>
        </w:tc>
      </w:tr>
      <w:tr w:rsidR="00516407" w:rsidRPr="0046069C" w:rsidTr="00DF49BB">
        <w:tc>
          <w:tcPr>
            <w:tcW w:w="4360" w:type="dxa"/>
            <w:vMerge/>
          </w:tcPr>
          <w:p w:rsidR="00516407" w:rsidRPr="0046069C" w:rsidRDefault="00516407" w:rsidP="00164D38">
            <w:pPr>
              <w:rPr>
                <w:rFonts w:ascii="Arial" w:hAnsi="Arial" w:cs="Arial"/>
              </w:rPr>
            </w:pPr>
          </w:p>
        </w:tc>
        <w:tc>
          <w:tcPr>
            <w:tcW w:w="5540" w:type="dxa"/>
            <w:gridSpan w:val="5"/>
          </w:tcPr>
          <w:p w:rsidR="00516407" w:rsidRPr="0046069C" w:rsidRDefault="00516407" w:rsidP="00164D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nstige: </w:t>
            </w:r>
            <w:r w:rsidRPr="0046069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TEXT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</w:rPr>
              <w:fldChar w:fldCharType="end"/>
            </w:r>
          </w:p>
        </w:tc>
      </w:tr>
      <w:tr w:rsidR="00516407" w:rsidRPr="0046069C" w:rsidTr="00DF49BB">
        <w:tc>
          <w:tcPr>
            <w:tcW w:w="4360" w:type="dxa"/>
            <w:vMerge w:val="restart"/>
          </w:tcPr>
          <w:p w:rsidR="00516407" w:rsidRPr="0046069C" w:rsidRDefault="00516407" w:rsidP="00164D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n Batterie, welche?</w:t>
            </w:r>
          </w:p>
        </w:tc>
        <w:tc>
          <w:tcPr>
            <w:tcW w:w="1943" w:type="dxa"/>
          </w:tcPr>
          <w:p w:rsidR="00516407" w:rsidRPr="0046069C" w:rsidRDefault="00516407" w:rsidP="00164D38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A</w:t>
            </w:r>
          </w:p>
        </w:tc>
        <w:tc>
          <w:tcPr>
            <w:tcW w:w="3597" w:type="dxa"/>
            <w:gridSpan w:val="4"/>
          </w:tcPr>
          <w:p w:rsidR="00516407" w:rsidRPr="0046069C" w:rsidRDefault="00516407" w:rsidP="00164D38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AA</w:t>
            </w:r>
          </w:p>
        </w:tc>
      </w:tr>
      <w:tr w:rsidR="00516407" w:rsidRPr="0046069C" w:rsidTr="00DF49BB">
        <w:tc>
          <w:tcPr>
            <w:tcW w:w="4360" w:type="dxa"/>
            <w:vMerge/>
          </w:tcPr>
          <w:p w:rsidR="00516407" w:rsidRPr="0046069C" w:rsidRDefault="00516407" w:rsidP="00164D38">
            <w:pPr>
              <w:rPr>
                <w:rFonts w:ascii="Arial" w:hAnsi="Arial" w:cs="Arial"/>
              </w:rPr>
            </w:pPr>
          </w:p>
        </w:tc>
        <w:tc>
          <w:tcPr>
            <w:tcW w:w="1943" w:type="dxa"/>
          </w:tcPr>
          <w:p w:rsidR="00516407" w:rsidRPr="0046069C" w:rsidRDefault="00516407" w:rsidP="00164D38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Knopfzelle</w:t>
            </w:r>
          </w:p>
        </w:tc>
        <w:tc>
          <w:tcPr>
            <w:tcW w:w="3597" w:type="dxa"/>
            <w:gridSpan w:val="4"/>
          </w:tcPr>
          <w:p w:rsidR="00516407" w:rsidRPr="0046069C" w:rsidRDefault="00516407" w:rsidP="00164D38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46069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TEXT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</w:rPr>
              <w:fldChar w:fldCharType="end"/>
            </w:r>
          </w:p>
        </w:tc>
      </w:tr>
      <w:tr w:rsidR="00243267" w:rsidRPr="0046069C" w:rsidTr="00DF49BB">
        <w:tc>
          <w:tcPr>
            <w:tcW w:w="4360" w:type="dxa"/>
          </w:tcPr>
          <w:p w:rsidR="00243267" w:rsidRPr="0046069C" w:rsidRDefault="00243267" w:rsidP="00164D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 viele verschiedene Pumpenmodelle werden angeboten?</w:t>
            </w:r>
          </w:p>
        </w:tc>
        <w:tc>
          <w:tcPr>
            <w:tcW w:w="5540" w:type="dxa"/>
            <w:gridSpan w:val="5"/>
          </w:tcPr>
          <w:p w:rsidR="00243267" w:rsidRPr="0046069C" w:rsidRDefault="00243267" w:rsidP="00164D38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TEXT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</w:rPr>
              <w:fldChar w:fldCharType="end"/>
            </w:r>
          </w:p>
        </w:tc>
      </w:tr>
      <w:tr w:rsidR="00AE2827" w:rsidRPr="0046069C" w:rsidTr="00DF49BB">
        <w:tc>
          <w:tcPr>
            <w:tcW w:w="4360" w:type="dxa"/>
          </w:tcPr>
          <w:p w:rsidR="00AE2827" w:rsidRPr="0046069C" w:rsidRDefault="00243267" w:rsidP="00164D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bedienung vorhanden</w:t>
            </w:r>
            <w:r w:rsidR="00AE2827" w:rsidRPr="0046069C">
              <w:rPr>
                <w:rFonts w:ascii="Arial" w:hAnsi="Arial" w:cs="Arial"/>
              </w:rPr>
              <w:t>?</w:t>
            </w:r>
          </w:p>
        </w:tc>
        <w:tc>
          <w:tcPr>
            <w:tcW w:w="1943" w:type="dxa"/>
          </w:tcPr>
          <w:p w:rsidR="00AE2827" w:rsidRPr="0046069C" w:rsidRDefault="00AE2827" w:rsidP="00164D38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3597" w:type="dxa"/>
            <w:gridSpan w:val="4"/>
          </w:tcPr>
          <w:p w:rsidR="00AE2827" w:rsidRPr="0046069C" w:rsidRDefault="00AE2827" w:rsidP="00164D38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nein</w:t>
            </w:r>
          </w:p>
        </w:tc>
      </w:tr>
      <w:tr w:rsidR="002B1FD9" w:rsidRPr="0046069C" w:rsidTr="00DF49BB">
        <w:tc>
          <w:tcPr>
            <w:tcW w:w="4360" w:type="dxa"/>
            <w:tcBorders>
              <w:bottom w:val="single" w:sz="4" w:space="0" w:color="auto"/>
            </w:tcBorders>
          </w:tcPr>
          <w:p w:rsidR="002B1FD9" w:rsidRPr="0046069C" w:rsidRDefault="00243267" w:rsidP="00F34C67">
            <w:pPr>
              <w:rPr>
                <w:rFonts w:ascii="Arial" w:hAnsi="Arial" w:cs="Arial"/>
              </w:rPr>
            </w:pPr>
            <w:r w:rsidRPr="005F7F98">
              <w:rPr>
                <w:rFonts w:ascii="Arial" w:hAnsi="Arial" w:cs="Arial"/>
              </w:rPr>
              <w:t xml:space="preserve">Fernbedienung mit </w:t>
            </w:r>
            <w:r w:rsidR="00346398" w:rsidRPr="005F7F98">
              <w:rPr>
                <w:rFonts w:ascii="Arial" w:hAnsi="Arial" w:cs="Arial"/>
              </w:rPr>
              <w:t>integriertem</w:t>
            </w:r>
            <w:r>
              <w:rPr>
                <w:rFonts w:ascii="Arial" w:hAnsi="Arial" w:cs="Arial"/>
              </w:rPr>
              <w:t xml:space="preserve"> Blutzuckermessgerät?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2B1FD9" w:rsidRPr="0046069C" w:rsidRDefault="002B1FD9" w:rsidP="00F34C67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3597" w:type="dxa"/>
            <w:gridSpan w:val="4"/>
            <w:tcBorders>
              <w:bottom w:val="single" w:sz="4" w:space="0" w:color="auto"/>
            </w:tcBorders>
          </w:tcPr>
          <w:p w:rsidR="002B1FD9" w:rsidRPr="0046069C" w:rsidRDefault="002B1FD9" w:rsidP="00F34C67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nein</w:t>
            </w:r>
          </w:p>
        </w:tc>
      </w:tr>
      <w:tr w:rsidR="00346398" w:rsidRPr="0046069C" w:rsidTr="005F7F98">
        <w:tc>
          <w:tcPr>
            <w:tcW w:w="4360" w:type="dxa"/>
            <w:tcBorders>
              <w:bottom w:val="single" w:sz="4" w:space="0" w:color="auto"/>
            </w:tcBorders>
          </w:tcPr>
          <w:p w:rsidR="00346398" w:rsidRPr="0046069C" w:rsidRDefault="00346398" w:rsidP="00346398">
            <w:pPr>
              <w:rPr>
                <w:rFonts w:ascii="Arial" w:hAnsi="Arial" w:cs="Arial"/>
              </w:rPr>
            </w:pPr>
            <w:r w:rsidRPr="005F7F98">
              <w:rPr>
                <w:rFonts w:ascii="Arial" w:hAnsi="Arial" w:cs="Arial"/>
              </w:rPr>
              <w:t>Ist die Pumpe spritzwasserfest (IPX7)?</w:t>
            </w:r>
          </w:p>
        </w:tc>
        <w:tc>
          <w:tcPr>
            <w:tcW w:w="3380" w:type="dxa"/>
            <w:gridSpan w:val="3"/>
            <w:tcBorders>
              <w:bottom w:val="single" w:sz="4" w:space="0" w:color="auto"/>
            </w:tcBorders>
          </w:tcPr>
          <w:p w:rsidR="00346398" w:rsidRPr="0046069C" w:rsidRDefault="00346398" w:rsidP="00346398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ja</w:t>
            </w:r>
          </w:p>
          <w:p w:rsidR="00346398" w:rsidRPr="0046069C" w:rsidRDefault="00346398" w:rsidP="00346398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346398" w:rsidRPr="0046069C" w:rsidRDefault="00346398" w:rsidP="00346398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nein</w:t>
            </w:r>
          </w:p>
        </w:tc>
      </w:tr>
      <w:tr w:rsidR="002B1FD9" w:rsidRPr="0046069C" w:rsidTr="00DF49BB">
        <w:tc>
          <w:tcPr>
            <w:tcW w:w="4360" w:type="dxa"/>
            <w:tcBorders>
              <w:bottom w:val="single" w:sz="4" w:space="0" w:color="auto"/>
            </w:tcBorders>
          </w:tcPr>
          <w:p w:rsidR="002B1FD9" w:rsidRPr="0046069C" w:rsidRDefault="00346398" w:rsidP="003463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 die Pumpe wasserdicht (IPX8)?</w:t>
            </w:r>
          </w:p>
        </w:tc>
        <w:tc>
          <w:tcPr>
            <w:tcW w:w="3380" w:type="dxa"/>
            <w:gridSpan w:val="3"/>
            <w:tcBorders>
              <w:bottom w:val="single" w:sz="4" w:space="0" w:color="auto"/>
            </w:tcBorders>
          </w:tcPr>
          <w:p w:rsidR="002B1FD9" w:rsidRPr="0046069C" w:rsidRDefault="002B1FD9" w:rsidP="00164D38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ja</w:t>
            </w:r>
          </w:p>
          <w:p w:rsidR="002B1FD9" w:rsidRPr="0046069C" w:rsidRDefault="002B1FD9" w:rsidP="00164D38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2B1FD9" w:rsidRPr="0046069C" w:rsidRDefault="002B1FD9" w:rsidP="00164D38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nein</w:t>
            </w:r>
          </w:p>
        </w:tc>
      </w:tr>
      <w:tr w:rsidR="002B1FD9" w:rsidRPr="0046069C" w:rsidTr="00DF49BB">
        <w:tc>
          <w:tcPr>
            <w:tcW w:w="99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52D2" w:rsidRPr="0046069C" w:rsidRDefault="002A52D2">
            <w:pPr>
              <w:rPr>
                <w:rFonts w:ascii="Arial" w:hAnsi="Arial" w:cs="Arial"/>
                <w:b/>
              </w:rPr>
            </w:pPr>
          </w:p>
        </w:tc>
      </w:tr>
      <w:tr w:rsidR="002B1FD9" w:rsidRPr="0046069C" w:rsidTr="00DF49BB">
        <w:tc>
          <w:tcPr>
            <w:tcW w:w="9900" w:type="dxa"/>
            <w:gridSpan w:val="6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2B1FD9" w:rsidRPr="0046069C" w:rsidRDefault="003463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cherheit der Insulinpumpe</w:t>
            </w:r>
          </w:p>
        </w:tc>
      </w:tr>
      <w:tr w:rsidR="00346398" w:rsidRPr="0046069C" w:rsidTr="005F7F98">
        <w:tc>
          <w:tcPr>
            <w:tcW w:w="4360" w:type="dxa"/>
          </w:tcPr>
          <w:p w:rsidR="00346398" w:rsidRPr="0046069C" w:rsidRDefault="00346398" w:rsidP="003463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teriewechsel ohne Datenverlust möglich</w:t>
            </w:r>
          </w:p>
        </w:tc>
        <w:tc>
          <w:tcPr>
            <w:tcW w:w="3655" w:type="dxa"/>
            <w:gridSpan w:val="4"/>
          </w:tcPr>
          <w:p w:rsidR="00346398" w:rsidRPr="0046069C" w:rsidRDefault="00346398" w:rsidP="00346398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1885" w:type="dxa"/>
          </w:tcPr>
          <w:p w:rsidR="00346398" w:rsidRPr="0046069C" w:rsidRDefault="00346398" w:rsidP="00346398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nein</w:t>
            </w:r>
          </w:p>
        </w:tc>
      </w:tr>
      <w:tr w:rsidR="00346398" w:rsidRPr="0046069C" w:rsidTr="005F7F98">
        <w:tc>
          <w:tcPr>
            <w:tcW w:w="4360" w:type="dxa"/>
          </w:tcPr>
          <w:p w:rsidR="00346398" w:rsidRPr="0046069C" w:rsidRDefault="00346398" w:rsidP="003463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ühzeitige Batterie-Warnmeldung</w:t>
            </w:r>
          </w:p>
        </w:tc>
        <w:tc>
          <w:tcPr>
            <w:tcW w:w="3655" w:type="dxa"/>
            <w:gridSpan w:val="4"/>
          </w:tcPr>
          <w:p w:rsidR="00346398" w:rsidRPr="0046069C" w:rsidRDefault="00346398" w:rsidP="00346398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1885" w:type="dxa"/>
          </w:tcPr>
          <w:p w:rsidR="00346398" w:rsidRPr="0046069C" w:rsidRDefault="00346398" w:rsidP="00346398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nein</w:t>
            </w:r>
          </w:p>
        </w:tc>
      </w:tr>
      <w:tr w:rsidR="00346398" w:rsidRPr="0046069C" w:rsidTr="005F7F98">
        <w:tc>
          <w:tcPr>
            <w:tcW w:w="4360" w:type="dxa"/>
          </w:tcPr>
          <w:p w:rsidR="00346398" w:rsidRPr="0046069C" w:rsidRDefault="00346398" w:rsidP="003463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mpe schaltet sich nach einer vorgegebenen Zeit einfach ab (Batteriesparmodus)</w:t>
            </w:r>
          </w:p>
        </w:tc>
        <w:tc>
          <w:tcPr>
            <w:tcW w:w="3655" w:type="dxa"/>
            <w:gridSpan w:val="4"/>
          </w:tcPr>
          <w:p w:rsidR="00346398" w:rsidRDefault="00346398" w:rsidP="00346398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ja</w:t>
            </w:r>
          </w:p>
          <w:p w:rsidR="00346398" w:rsidRPr="0046069C" w:rsidRDefault="00346398" w:rsidP="00346398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TEXT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85" w:type="dxa"/>
          </w:tcPr>
          <w:p w:rsidR="00346398" w:rsidRPr="0046069C" w:rsidRDefault="00346398" w:rsidP="00346398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nein</w:t>
            </w:r>
          </w:p>
        </w:tc>
      </w:tr>
      <w:tr w:rsidR="00346398" w:rsidRPr="0046069C" w:rsidTr="005F7F98">
        <w:tc>
          <w:tcPr>
            <w:tcW w:w="4360" w:type="dxa"/>
          </w:tcPr>
          <w:p w:rsidR="00346398" w:rsidRDefault="00346398" w:rsidP="003463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 Pumpeneinstellungen und Funktionen können von der Pumpe betrieben werden (nicht nur von der Fernbedienung)?</w:t>
            </w:r>
          </w:p>
          <w:p w:rsidR="005405AD" w:rsidRPr="0046069C" w:rsidRDefault="005405AD" w:rsidP="00346398">
            <w:pPr>
              <w:rPr>
                <w:rFonts w:ascii="Arial" w:hAnsi="Arial" w:cs="Arial"/>
              </w:rPr>
            </w:pPr>
          </w:p>
        </w:tc>
        <w:tc>
          <w:tcPr>
            <w:tcW w:w="3655" w:type="dxa"/>
            <w:gridSpan w:val="4"/>
          </w:tcPr>
          <w:p w:rsidR="00346398" w:rsidRDefault="00346398" w:rsidP="00346398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ja</w:t>
            </w:r>
          </w:p>
          <w:p w:rsidR="007261EB" w:rsidRDefault="007261EB" w:rsidP="00346398">
            <w:pPr>
              <w:rPr>
                <w:rFonts w:ascii="Arial" w:hAnsi="Arial" w:cs="Arial"/>
              </w:rPr>
            </w:pPr>
          </w:p>
          <w:p w:rsidR="007261EB" w:rsidRPr="0046069C" w:rsidRDefault="007261EB" w:rsidP="00346398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</w:tcPr>
          <w:p w:rsidR="00346398" w:rsidRPr="0046069C" w:rsidRDefault="00346398" w:rsidP="00346398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nein</w:t>
            </w:r>
          </w:p>
        </w:tc>
      </w:tr>
      <w:tr w:rsidR="00DF49BB" w:rsidRPr="005F7F98" w:rsidTr="005F7F98">
        <w:tc>
          <w:tcPr>
            <w:tcW w:w="9900" w:type="dxa"/>
            <w:gridSpan w:val="6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DF49BB" w:rsidRPr="0046069C" w:rsidRDefault="00DF49BB" w:rsidP="00C14B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cherheit der Insulinpumpe</w:t>
            </w:r>
          </w:p>
        </w:tc>
      </w:tr>
      <w:tr w:rsidR="00346398" w:rsidRPr="0046069C" w:rsidTr="005F7F98">
        <w:tc>
          <w:tcPr>
            <w:tcW w:w="4360" w:type="dxa"/>
          </w:tcPr>
          <w:p w:rsidR="00346398" w:rsidRPr="0046069C" w:rsidRDefault="00346398" w:rsidP="003463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gabegenauigkeit der Pumpe variiert max. +/- 5 %</w:t>
            </w:r>
          </w:p>
        </w:tc>
        <w:tc>
          <w:tcPr>
            <w:tcW w:w="2096" w:type="dxa"/>
            <w:gridSpan w:val="2"/>
          </w:tcPr>
          <w:p w:rsidR="00346398" w:rsidRPr="0046069C" w:rsidRDefault="00346398" w:rsidP="00346398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3444" w:type="dxa"/>
            <w:gridSpan w:val="3"/>
          </w:tcPr>
          <w:p w:rsidR="00346398" w:rsidRPr="0046069C" w:rsidRDefault="00346398" w:rsidP="00346398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nein</w:t>
            </w:r>
          </w:p>
        </w:tc>
      </w:tr>
      <w:tr w:rsidR="00346398" w:rsidRPr="0046069C" w:rsidTr="005F7F98">
        <w:tc>
          <w:tcPr>
            <w:tcW w:w="4360" w:type="dxa"/>
          </w:tcPr>
          <w:p w:rsidR="00346398" w:rsidRPr="0046069C" w:rsidRDefault="00346398" w:rsidP="003463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ndprogrammierung (Basal und Bolus) ist auf Pumpe möglich.</w:t>
            </w:r>
          </w:p>
        </w:tc>
        <w:tc>
          <w:tcPr>
            <w:tcW w:w="2096" w:type="dxa"/>
            <w:gridSpan w:val="2"/>
          </w:tcPr>
          <w:p w:rsidR="00346398" w:rsidRDefault="00346398" w:rsidP="00346398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ja</w:t>
            </w:r>
          </w:p>
          <w:p w:rsidR="007261EB" w:rsidRPr="0046069C" w:rsidRDefault="007261EB" w:rsidP="00346398">
            <w:pPr>
              <w:rPr>
                <w:rFonts w:ascii="Arial" w:hAnsi="Arial" w:cs="Arial"/>
              </w:rPr>
            </w:pPr>
          </w:p>
        </w:tc>
        <w:tc>
          <w:tcPr>
            <w:tcW w:w="3444" w:type="dxa"/>
            <w:gridSpan w:val="3"/>
          </w:tcPr>
          <w:p w:rsidR="00346398" w:rsidRPr="0046069C" w:rsidRDefault="00346398" w:rsidP="00346398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nein</w:t>
            </w:r>
          </w:p>
        </w:tc>
      </w:tr>
      <w:tr w:rsidR="00346398" w:rsidRPr="0046069C" w:rsidTr="005F7F98">
        <w:tc>
          <w:tcPr>
            <w:tcW w:w="4360" w:type="dxa"/>
          </w:tcPr>
          <w:p w:rsidR="00346398" w:rsidRPr="0046069C" w:rsidRDefault="00346398" w:rsidP="003463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mpendisplay zeigt Batteriestatus und Insulinfüllstatus an</w:t>
            </w:r>
          </w:p>
        </w:tc>
        <w:tc>
          <w:tcPr>
            <w:tcW w:w="2096" w:type="dxa"/>
            <w:gridSpan w:val="2"/>
          </w:tcPr>
          <w:p w:rsidR="00346398" w:rsidRPr="0046069C" w:rsidRDefault="00346398" w:rsidP="00346398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3444" w:type="dxa"/>
            <w:gridSpan w:val="3"/>
          </w:tcPr>
          <w:p w:rsidR="00346398" w:rsidRPr="0046069C" w:rsidRDefault="00346398" w:rsidP="00346398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nein</w:t>
            </w:r>
          </w:p>
        </w:tc>
      </w:tr>
      <w:tr w:rsidR="00346398" w:rsidRPr="0046069C" w:rsidTr="005F7F98">
        <w:tc>
          <w:tcPr>
            <w:tcW w:w="4360" w:type="dxa"/>
          </w:tcPr>
          <w:p w:rsidR="00346398" w:rsidRPr="0046069C" w:rsidRDefault="00346398" w:rsidP="003463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rme werden auf der Pumpe angezeigt (und nicht nur auf der Fernbedienung)</w:t>
            </w:r>
          </w:p>
        </w:tc>
        <w:tc>
          <w:tcPr>
            <w:tcW w:w="2096" w:type="dxa"/>
            <w:gridSpan w:val="2"/>
          </w:tcPr>
          <w:p w:rsidR="00346398" w:rsidRPr="0046069C" w:rsidRDefault="00346398" w:rsidP="00346398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3444" w:type="dxa"/>
            <w:gridSpan w:val="3"/>
          </w:tcPr>
          <w:p w:rsidR="00346398" w:rsidRPr="0046069C" w:rsidRDefault="00346398" w:rsidP="00346398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nein</w:t>
            </w:r>
          </w:p>
        </w:tc>
      </w:tr>
      <w:tr w:rsidR="00346398" w:rsidRPr="0046069C" w:rsidTr="005F7F98">
        <w:tc>
          <w:tcPr>
            <w:tcW w:w="4360" w:type="dxa"/>
          </w:tcPr>
          <w:p w:rsidR="00346398" w:rsidRPr="0046069C" w:rsidRDefault="00CE4277" w:rsidP="003463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rm in Ton und Vibration möglich</w:t>
            </w:r>
          </w:p>
        </w:tc>
        <w:tc>
          <w:tcPr>
            <w:tcW w:w="2096" w:type="dxa"/>
            <w:gridSpan w:val="2"/>
          </w:tcPr>
          <w:p w:rsidR="00346398" w:rsidRPr="0046069C" w:rsidRDefault="00346398" w:rsidP="00346398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3444" w:type="dxa"/>
            <w:gridSpan w:val="3"/>
          </w:tcPr>
          <w:p w:rsidR="00346398" w:rsidRPr="0046069C" w:rsidRDefault="00346398" w:rsidP="00346398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nein</w:t>
            </w:r>
          </w:p>
        </w:tc>
      </w:tr>
      <w:tr w:rsidR="00346398" w:rsidRPr="0046069C" w:rsidTr="005F7F98">
        <w:tc>
          <w:tcPr>
            <w:tcW w:w="4360" w:type="dxa"/>
          </w:tcPr>
          <w:p w:rsidR="00346398" w:rsidRPr="0046069C" w:rsidRDefault="00CE4277" w:rsidP="003463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rmlautstärke wählbar</w:t>
            </w:r>
          </w:p>
        </w:tc>
        <w:tc>
          <w:tcPr>
            <w:tcW w:w="2096" w:type="dxa"/>
            <w:gridSpan w:val="2"/>
          </w:tcPr>
          <w:p w:rsidR="00346398" w:rsidRPr="0046069C" w:rsidRDefault="00346398" w:rsidP="00346398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3444" w:type="dxa"/>
            <w:gridSpan w:val="3"/>
          </w:tcPr>
          <w:p w:rsidR="00346398" w:rsidRPr="0046069C" w:rsidRDefault="00346398" w:rsidP="00346398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nein</w:t>
            </w:r>
          </w:p>
        </w:tc>
      </w:tr>
      <w:tr w:rsidR="00346398" w:rsidRPr="0046069C" w:rsidTr="005F7F98">
        <w:tc>
          <w:tcPr>
            <w:tcW w:w="4360" w:type="dxa"/>
          </w:tcPr>
          <w:p w:rsidR="00346398" w:rsidRPr="0046069C" w:rsidRDefault="00CE4277" w:rsidP="003463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r ersichtliche Alarmmeldungen (nicht nur Fehlercodes)</w:t>
            </w:r>
          </w:p>
        </w:tc>
        <w:tc>
          <w:tcPr>
            <w:tcW w:w="2096" w:type="dxa"/>
            <w:gridSpan w:val="2"/>
          </w:tcPr>
          <w:p w:rsidR="00346398" w:rsidRPr="0046069C" w:rsidRDefault="00346398" w:rsidP="00346398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3444" w:type="dxa"/>
            <w:gridSpan w:val="3"/>
          </w:tcPr>
          <w:p w:rsidR="00346398" w:rsidRPr="0046069C" w:rsidRDefault="00346398" w:rsidP="00346398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nein</w:t>
            </w:r>
          </w:p>
        </w:tc>
      </w:tr>
      <w:tr w:rsidR="00346398" w:rsidRPr="0046069C" w:rsidTr="005F7F98">
        <w:tc>
          <w:tcPr>
            <w:tcW w:w="4360" w:type="dxa"/>
          </w:tcPr>
          <w:p w:rsidR="00346398" w:rsidRPr="0046069C" w:rsidRDefault="00CE4277" w:rsidP="003463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rm bei niedriger Insulinmenge in der Pumpe</w:t>
            </w:r>
          </w:p>
        </w:tc>
        <w:tc>
          <w:tcPr>
            <w:tcW w:w="2096" w:type="dxa"/>
            <w:gridSpan w:val="2"/>
          </w:tcPr>
          <w:p w:rsidR="00346398" w:rsidRPr="0046069C" w:rsidRDefault="00346398" w:rsidP="00346398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3444" w:type="dxa"/>
            <w:gridSpan w:val="3"/>
          </w:tcPr>
          <w:p w:rsidR="00346398" w:rsidRPr="0046069C" w:rsidRDefault="00346398" w:rsidP="00346398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nein</w:t>
            </w:r>
          </w:p>
        </w:tc>
      </w:tr>
      <w:tr w:rsidR="00346398" w:rsidRPr="0046069C" w:rsidTr="005F7F98">
        <w:tc>
          <w:tcPr>
            <w:tcW w:w="4360" w:type="dxa"/>
          </w:tcPr>
          <w:p w:rsidR="00346398" w:rsidRPr="0046069C" w:rsidRDefault="00CE4277" w:rsidP="003463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rm bei niedriger Insulinmenge individuell nach Menge und Zeit einstellbar</w:t>
            </w:r>
          </w:p>
        </w:tc>
        <w:tc>
          <w:tcPr>
            <w:tcW w:w="2096" w:type="dxa"/>
            <w:gridSpan w:val="2"/>
          </w:tcPr>
          <w:p w:rsidR="00346398" w:rsidRPr="0046069C" w:rsidRDefault="00346398" w:rsidP="00346398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3444" w:type="dxa"/>
            <w:gridSpan w:val="3"/>
          </w:tcPr>
          <w:p w:rsidR="00346398" w:rsidRPr="0046069C" w:rsidRDefault="00346398" w:rsidP="00346398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nein</w:t>
            </w:r>
          </w:p>
        </w:tc>
      </w:tr>
      <w:tr w:rsidR="00346398" w:rsidRPr="0046069C" w:rsidTr="005F7F98">
        <w:tc>
          <w:tcPr>
            <w:tcW w:w="4360" w:type="dxa"/>
          </w:tcPr>
          <w:p w:rsidR="00346398" w:rsidRPr="0046069C" w:rsidRDefault="00CE4277" w:rsidP="0034639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cclusionsalarm</w:t>
            </w:r>
            <w:proofErr w:type="spellEnd"/>
            <w:r>
              <w:rPr>
                <w:rFonts w:ascii="Arial" w:hAnsi="Arial" w:cs="Arial"/>
              </w:rPr>
              <w:t xml:space="preserve"> vorhanden</w:t>
            </w:r>
          </w:p>
        </w:tc>
        <w:tc>
          <w:tcPr>
            <w:tcW w:w="2096" w:type="dxa"/>
            <w:gridSpan w:val="2"/>
          </w:tcPr>
          <w:p w:rsidR="00346398" w:rsidRPr="0046069C" w:rsidRDefault="00346398" w:rsidP="00346398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3444" w:type="dxa"/>
            <w:gridSpan w:val="3"/>
          </w:tcPr>
          <w:p w:rsidR="00346398" w:rsidRPr="0046069C" w:rsidRDefault="00346398" w:rsidP="00346398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nein</w:t>
            </w:r>
          </w:p>
        </w:tc>
      </w:tr>
      <w:tr w:rsidR="00CE4277" w:rsidRPr="0046069C" w:rsidTr="005F7F98">
        <w:tc>
          <w:tcPr>
            <w:tcW w:w="4360" w:type="dxa"/>
          </w:tcPr>
          <w:p w:rsidR="00CE4277" w:rsidRPr="0046069C" w:rsidRDefault="00CE4277" w:rsidP="00956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rm bei gestoppter Insulinabgabe</w:t>
            </w:r>
          </w:p>
        </w:tc>
        <w:tc>
          <w:tcPr>
            <w:tcW w:w="2096" w:type="dxa"/>
            <w:gridSpan w:val="2"/>
          </w:tcPr>
          <w:p w:rsidR="00CE4277" w:rsidRPr="0046069C" w:rsidRDefault="00CE4277" w:rsidP="0095617D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3444" w:type="dxa"/>
            <w:gridSpan w:val="3"/>
          </w:tcPr>
          <w:p w:rsidR="00CE4277" w:rsidRPr="0046069C" w:rsidRDefault="00CE4277" w:rsidP="0095617D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nein</w:t>
            </w:r>
          </w:p>
        </w:tc>
      </w:tr>
      <w:tr w:rsidR="00CE4277" w:rsidRPr="0046069C" w:rsidTr="005F7F98">
        <w:tc>
          <w:tcPr>
            <w:tcW w:w="4360" w:type="dxa"/>
          </w:tcPr>
          <w:p w:rsidR="00CE4277" w:rsidRPr="0046069C" w:rsidRDefault="00CE4277" w:rsidP="00956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rm bei gestoppter Insulinabgabe ist wiederkehrend</w:t>
            </w:r>
          </w:p>
        </w:tc>
        <w:tc>
          <w:tcPr>
            <w:tcW w:w="2096" w:type="dxa"/>
            <w:gridSpan w:val="2"/>
          </w:tcPr>
          <w:p w:rsidR="00CE4277" w:rsidRPr="0046069C" w:rsidRDefault="00CE4277" w:rsidP="0095617D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3444" w:type="dxa"/>
            <w:gridSpan w:val="3"/>
          </w:tcPr>
          <w:p w:rsidR="00CE4277" w:rsidRPr="0046069C" w:rsidRDefault="00CE4277" w:rsidP="0095617D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nein</w:t>
            </w:r>
          </w:p>
        </w:tc>
      </w:tr>
      <w:tr w:rsidR="00CE4277" w:rsidRPr="0046069C" w:rsidTr="00DF49BB">
        <w:tc>
          <w:tcPr>
            <w:tcW w:w="4360" w:type="dxa"/>
          </w:tcPr>
          <w:p w:rsidR="00CE4277" w:rsidRPr="0046069C" w:rsidRDefault="00CE4277" w:rsidP="00956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rm zur Erinnerung an eine Blutzuckerkontrolle</w:t>
            </w:r>
          </w:p>
        </w:tc>
        <w:tc>
          <w:tcPr>
            <w:tcW w:w="2096" w:type="dxa"/>
            <w:gridSpan w:val="2"/>
          </w:tcPr>
          <w:p w:rsidR="00CE4277" w:rsidRPr="0046069C" w:rsidRDefault="00CE4277" w:rsidP="0095617D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3444" w:type="dxa"/>
            <w:gridSpan w:val="3"/>
          </w:tcPr>
          <w:p w:rsidR="00CE4277" w:rsidRPr="0046069C" w:rsidRDefault="00CE4277" w:rsidP="0095617D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nein</w:t>
            </w:r>
          </w:p>
        </w:tc>
      </w:tr>
      <w:tr w:rsidR="00CE4277" w:rsidRPr="0046069C" w:rsidTr="005F7F98">
        <w:tc>
          <w:tcPr>
            <w:tcW w:w="4360" w:type="dxa"/>
          </w:tcPr>
          <w:p w:rsidR="00CE4277" w:rsidRPr="0046069C" w:rsidRDefault="00CE4277" w:rsidP="00956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rm zur Erinnerung an einen verpassten Bolus vorhanden</w:t>
            </w:r>
          </w:p>
        </w:tc>
        <w:tc>
          <w:tcPr>
            <w:tcW w:w="2096" w:type="dxa"/>
            <w:gridSpan w:val="2"/>
          </w:tcPr>
          <w:p w:rsidR="00CE4277" w:rsidRPr="0046069C" w:rsidRDefault="00CE4277" w:rsidP="0095617D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3444" w:type="dxa"/>
            <w:gridSpan w:val="3"/>
          </w:tcPr>
          <w:p w:rsidR="00CE4277" w:rsidRPr="0046069C" w:rsidRDefault="00CE4277" w:rsidP="0095617D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nein</w:t>
            </w:r>
          </w:p>
        </w:tc>
      </w:tr>
      <w:tr w:rsidR="00346398" w:rsidRPr="0046069C" w:rsidTr="005F7F98">
        <w:tc>
          <w:tcPr>
            <w:tcW w:w="4360" w:type="dxa"/>
          </w:tcPr>
          <w:p w:rsidR="00346398" w:rsidRPr="0046069C" w:rsidRDefault="00CE4277" w:rsidP="003463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tensperre vorhanden</w:t>
            </w:r>
          </w:p>
        </w:tc>
        <w:tc>
          <w:tcPr>
            <w:tcW w:w="2096" w:type="dxa"/>
            <w:gridSpan w:val="2"/>
          </w:tcPr>
          <w:p w:rsidR="00346398" w:rsidRPr="0046069C" w:rsidRDefault="00346398" w:rsidP="00346398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3444" w:type="dxa"/>
            <w:gridSpan w:val="3"/>
          </w:tcPr>
          <w:p w:rsidR="00346398" w:rsidRPr="0046069C" w:rsidRDefault="00346398" w:rsidP="00346398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nein</w:t>
            </w:r>
          </w:p>
        </w:tc>
      </w:tr>
      <w:tr w:rsidR="00CE4277" w:rsidRPr="0046069C" w:rsidTr="005F7F98">
        <w:tc>
          <w:tcPr>
            <w:tcW w:w="4360" w:type="dxa"/>
          </w:tcPr>
          <w:p w:rsidR="00CE4277" w:rsidRPr="0046069C" w:rsidRDefault="00CE4277" w:rsidP="00956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tionssperre vorhanden (keine Abgabe möglich - Kindersperre)</w:t>
            </w:r>
          </w:p>
        </w:tc>
        <w:tc>
          <w:tcPr>
            <w:tcW w:w="2096" w:type="dxa"/>
            <w:gridSpan w:val="2"/>
          </w:tcPr>
          <w:p w:rsidR="00CE4277" w:rsidRPr="0046069C" w:rsidRDefault="00CE4277" w:rsidP="0095617D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3444" w:type="dxa"/>
            <w:gridSpan w:val="3"/>
          </w:tcPr>
          <w:p w:rsidR="00CE4277" w:rsidRPr="0046069C" w:rsidRDefault="00CE4277" w:rsidP="0095617D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nein</w:t>
            </w:r>
          </w:p>
        </w:tc>
      </w:tr>
      <w:tr w:rsidR="00CE4277" w:rsidRPr="0046069C" w:rsidTr="005F7F98">
        <w:tc>
          <w:tcPr>
            <w:tcW w:w="4360" w:type="dxa"/>
          </w:tcPr>
          <w:p w:rsidR="00D41D58" w:rsidRDefault="00CE4277" w:rsidP="00D41D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bsttest </w:t>
            </w:r>
            <w:r w:rsidR="00172F83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er Pumpe </w:t>
            </w:r>
          </w:p>
          <w:p w:rsidR="00CE4277" w:rsidRPr="0046069C" w:rsidRDefault="00CE4277" w:rsidP="00D41D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utomatisch beim </w:t>
            </w:r>
            <w:r w:rsidR="00952C00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inschalten)</w:t>
            </w:r>
          </w:p>
        </w:tc>
        <w:tc>
          <w:tcPr>
            <w:tcW w:w="2096" w:type="dxa"/>
            <w:gridSpan w:val="2"/>
          </w:tcPr>
          <w:p w:rsidR="00CE4277" w:rsidRPr="0046069C" w:rsidRDefault="00CE4277" w:rsidP="0095617D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3444" w:type="dxa"/>
            <w:gridSpan w:val="3"/>
          </w:tcPr>
          <w:p w:rsidR="00CE4277" w:rsidRPr="0046069C" w:rsidRDefault="00CE4277" w:rsidP="0095617D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nein</w:t>
            </w:r>
          </w:p>
        </w:tc>
      </w:tr>
    </w:tbl>
    <w:p w:rsidR="002A52D2" w:rsidRDefault="002A52D2"/>
    <w:p w:rsidR="002A52D2" w:rsidRDefault="002A52D2"/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1943"/>
        <w:gridCol w:w="3457"/>
      </w:tblGrid>
      <w:tr w:rsidR="00D20E06" w:rsidRPr="0046069C" w:rsidTr="00B235B3">
        <w:tc>
          <w:tcPr>
            <w:tcW w:w="9900" w:type="dxa"/>
            <w:gridSpan w:val="3"/>
            <w:shd w:val="clear" w:color="auto" w:fill="8DB3E2" w:themeFill="text2" w:themeFillTint="66"/>
          </w:tcPr>
          <w:p w:rsidR="00D20E06" w:rsidRPr="0046069C" w:rsidRDefault="00CE42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gemeine Pumpenfunktionen</w:t>
            </w:r>
          </w:p>
        </w:tc>
      </w:tr>
      <w:tr w:rsidR="00D843B8" w:rsidRPr="0046069C" w:rsidTr="00B235B3">
        <w:tc>
          <w:tcPr>
            <w:tcW w:w="4500" w:type="dxa"/>
          </w:tcPr>
          <w:p w:rsidR="00D843B8" w:rsidRPr="0046069C" w:rsidRDefault="00D41D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ache</w:t>
            </w:r>
          </w:p>
        </w:tc>
        <w:tc>
          <w:tcPr>
            <w:tcW w:w="5400" w:type="dxa"/>
            <w:gridSpan w:val="2"/>
          </w:tcPr>
          <w:p w:rsidR="00D41D58" w:rsidRDefault="00D41D58" w:rsidP="00D41D58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utsch </w:t>
            </w: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nglisch </w:t>
            </w:r>
          </w:p>
          <w:p w:rsidR="00D843B8" w:rsidRPr="0046069C" w:rsidRDefault="00D41D58" w:rsidP="00D41D58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prachneutral (</w:t>
            </w:r>
            <w:proofErr w:type="spellStart"/>
            <w:r>
              <w:rPr>
                <w:rFonts w:ascii="Arial" w:hAnsi="Arial" w:cs="Arial"/>
              </w:rPr>
              <w:t>icon</w:t>
            </w:r>
            <w:proofErr w:type="spellEnd"/>
            <w:r>
              <w:rPr>
                <w:rFonts w:ascii="Arial" w:hAnsi="Arial" w:cs="Arial"/>
              </w:rPr>
              <w:t>-basiert)</w:t>
            </w:r>
          </w:p>
        </w:tc>
      </w:tr>
      <w:tr w:rsidR="00B235B3" w:rsidRPr="0046069C" w:rsidTr="005F7F98">
        <w:tc>
          <w:tcPr>
            <w:tcW w:w="4500" w:type="dxa"/>
          </w:tcPr>
          <w:p w:rsidR="00B235B3" w:rsidRPr="0046069C" w:rsidRDefault="00B235B3" w:rsidP="00956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al, Bolus sowie Alarme sind im Pumpenspeicher jederzeit nachvollziehbar</w:t>
            </w:r>
          </w:p>
        </w:tc>
        <w:tc>
          <w:tcPr>
            <w:tcW w:w="1943" w:type="dxa"/>
          </w:tcPr>
          <w:p w:rsidR="00B235B3" w:rsidRPr="0046069C" w:rsidRDefault="00B235B3" w:rsidP="0095617D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3457" w:type="dxa"/>
          </w:tcPr>
          <w:p w:rsidR="00B235B3" w:rsidRPr="0046069C" w:rsidRDefault="00B235B3" w:rsidP="0095617D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nein</w:t>
            </w:r>
          </w:p>
        </w:tc>
      </w:tr>
      <w:tr w:rsidR="00B235B3" w:rsidRPr="0046069C" w:rsidTr="0095617D">
        <w:tc>
          <w:tcPr>
            <w:tcW w:w="4500" w:type="dxa"/>
          </w:tcPr>
          <w:p w:rsidR="00B235B3" w:rsidRPr="0046069C" w:rsidRDefault="00B235B3" w:rsidP="00956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mpe in der Einstellung mg und mmol verfügbar</w:t>
            </w:r>
          </w:p>
        </w:tc>
        <w:tc>
          <w:tcPr>
            <w:tcW w:w="1943" w:type="dxa"/>
          </w:tcPr>
          <w:p w:rsidR="00B235B3" w:rsidRPr="0046069C" w:rsidRDefault="00B235B3" w:rsidP="0095617D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3457" w:type="dxa"/>
          </w:tcPr>
          <w:p w:rsidR="00B235B3" w:rsidRPr="0046069C" w:rsidRDefault="00B235B3" w:rsidP="0095617D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nein</w:t>
            </w:r>
          </w:p>
        </w:tc>
      </w:tr>
      <w:tr w:rsidR="00B235B3" w:rsidRPr="0046069C" w:rsidTr="0095617D">
        <w:tc>
          <w:tcPr>
            <w:tcW w:w="4500" w:type="dxa"/>
          </w:tcPr>
          <w:p w:rsidR="00B235B3" w:rsidRPr="0046069C" w:rsidRDefault="00B235B3" w:rsidP="00956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rechnung in BE oder </w:t>
            </w:r>
            <w:proofErr w:type="spellStart"/>
            <w:r>
              <w:rPr>
                <w:rFonts w:ascii="Arial" w:hAnsi="Arial" w:cs="Arial"/>
              </w:rPr>
              <w:t>gKH</w:t>
            </w:r>
            <w:proofErr w:type="spellEnd"/>
            <w:r>
              <w:rPr>
                <w:rFonts w:ascii="Arial" w:hAnsi="Arial" w:cs="Arial"/>
              </w:rPr>
              <w:t xml:space="preserve"> möglich (Essen)</w:t>
            </w:r>
          </w:p>
        </w:tc>
        <w:tc>
          <w:tcPr>
            <w:tcW w:w="1943" w:type="dxa"/>
          </w:tcPr>
          <w:p w:rsidR="00B235B3" w:rsidRPr="0046069C" w:rsidRDefault="00B235B3" w:rsidP="0095617D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3457" w:type="dxa"/>
          </w:tcPr>
          <w:p w:rsidR="00B235B3" w:rsidRPr="0046069C" w:rsidRDefault="00B235B3" w:rsidP="0095617D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nein</w:t>
            </w:r>
          </w:p>
        </w:tc>
      </w:tr>
      <w:tr w:rsidR="00B235B3" w:rsidRPr="0046069C" w:rsidTr="0095617D">
        <w:tc>
          <w:tcPr>
            <w:tcW w:w="4500" w:type="dxa"/>
          </w:tcPr>
          <w:p w:rsidR="00B235B3" w:rsidRPr="0046069C" w:rsidRDefault="00B235B3" w:rsidP="00956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gabe von zusätzlichen Informationen (</w:t>
            </w:r>
            <w:proofErr w:type="spellStart"/>
            <w:r>
              <w:rPr>
                <w:rFonts w:ascii="Arial" w:hAnsi="Arial" w:cs="Arial"/>
              </w:rPr>
              <w:t>zB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ypo</w:t>
            </w:r>
            <w:proofErr w:type="spellEnd"/>
            <w:r>
              <w:rPr>
                <w:rFonts w:ascii="Arial" w:hAnsi="Arial" w:cs="Arial"/>
              </w:rPr>
              <w:t>, BE, Sport usw.) in der Pumpe möglich</w:t>
            </w:r>
          </w:p>
        </w:tc>
        <w:tc>
          <w:tcPr>
            <w:tcW w:w="1943" w:type="dxa"/>
          </w:tcPr>
          <w:p w:rsidR="00B235B3" w:rsidRPr="0046069C" w:rsidRDefault="00B235B3" w:rsidP="0095617D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3457" w:type="dxa"/>
          </w:tcPr>
          <w:p w:rsidR="00B235B3" w:rsidRPr="0046069C" w:rsidRDefault="00B235B3" w:rsidP="0095617D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nein</w:t>
            </w:r>
          </w:p>
        </w:tc>
      </w:tr>
    </w:tbl>
    <w:p w:rsidR="005F7F98" w:rsidRDefault="005F7F98"/>
    <w:p w:rsidR="005F7F98" w:rsidRDefault="005F7F98" w:rsidP="005F7F98">
      <w:r>
        <w:br w:type="page"/>
      </w:r>
    </w:p>
    <w:p w:rsidR="002A52D2" w:rsidRDefault="002A52D2"/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2700"/>
        <w:gridCol w:w="2700"/>
      </w:tblGrid>
      <w:tr w:rsidR="00AE2827" w:rsidRPr="0046069C" w:rsidTr="0095617D">
        <w:tc>
          <w:tcPr>
            <w:tcW w:w="9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827" w:rsidRPr="007261EB" w:rsidRDefault="00AE282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E2827" w:rsidRPr="0046069C" w:rsidTr="0095617D">
        <w:tc>
          <w:tcPr>
            <w:tcW w:w="9900" w:type="dxa"/>
            <w:gridSpan w:val="3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AE2827" w:rsidRPr="0046069C" w:rsidRDefault="00B235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lusabgabe</w:t>
            </w:r>
          </w:p>
        </w:tc>
      </w:tr>
      <w:tr w:rsidR="00047E79" w:rsidRPr="0046069C" w:rsidTr="0095617D">
        <w:tc>
          <w:tcPr>
            <w:tcW w:w="4500" w:type="dxa"/>
          </w:tcPr>
          <w:p w:rsidR="00047E79" w:rsidRPr="0046069C" w:rsidRDefault="00B710CD" w:rsidP="00956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lusabgabe auf Pumpe möglich</w:t>
            </w:r>
          </w:p>
        </w:tc>
        <w:tc>
          <w:tcPr>
            <w:tcW w:w="2700" w:type="dxa"/>
          </w:tcPr>
          <w:p w:rsidR="00047E79" w:rsidRPr="0046069C" w:rsidRDefault="00047E79" w:rsidP="0095617D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ja </w:t>
            </w:r>
          </w:p>
        </w:tc>
        <w:tc>
          <w:tcPr>
            <w:tcW w:w="2700" w:type="dxa"/>
          </w:tcPr>
          <w:p w:rsidR="00047E79" w:rsidRPr="0046069C" w:rsidRDefault="00047E79" w:rsidP="0095617D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nein</w:t>
            </w:r>
          </w:p>
        </w:tc>
      </w:tr>
      <w:tr w:rsidR="00047E79" w:rsidRPr="0046069C" w:rsidTr="0095617D">
        <w:tc>
          <w:tcPr>
            <w:tcW w:w="4500" w:type="dxa"/>
          </w:tcPr>
          <w:p w:rsidR="00047E79" w:rsidRPr="0046069C" w:rsidRDefault="00B710CD" w:rsidP="00956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lusabgabe auf Fernbedienung möglich</w:t>
            </w:r>
          </w:p>
        </w:tc>
        <w:tc>
          <w:tcPr>
            <w:tcW w:w="2700" w:type="dxa"/>
          </w:tcPr>
          <w:p w:rsidR="00047E79" w:rsidRPr="0046069C" w:rsidRDefault="00047E79" w:rsidP="0095617D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ja </w:t>
            </w:r>
          </w:p>
        </w:tc>
        <w:tc>
          <w:tcPr>
            <w:tcW w:w="2700" w:type="dxa"/>
          </w:tcPr>
          <w:p w:rsidR="00047E79" w:rsidRPr="0046069C" w:rsidRDefault="00047E79" w:rsidP="0095617D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nein</w:t>
            </w:r>
          </w:p>
        </w:tc>
      </w:tr>
      <w:tr w:rsidR="0095617D" w:rsidRPr="0046069C" w:rsidTr="005F7F98">
        <w:tc>
          <w:tcPr>
            <w:tcW w:w="4500" w:type="dxa"/>
          </w:tcPr>
          <w:p w:rsidR="0095617D" w:rsidRPr="0046069C" w:rsidRDefault="0095617D" w:rsidP="00956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einstmögliche Bolusabgabe in IE</w:t>
            </w:r>
          </w:p>
        </w:tc>
        <w:tc>
          <w:tcPr>
            <w:tcW w:w="5400" w:type="dxa"/>
            <w:gridSpan w:val="2"/>
          </w:tcPr>
          <w:p w:rsidR="0095617D" w:rsidRPr="0046069C" w:rsidRDefault="0095617D" w:rsidP="002B0DEF">
            <w:pPr>
              <w:rPr>
                <w:rFonts w:ascii="Arial" w:hAnsi="Arial" w:cs="Arial"/>
              </w:rPr>
            </w:pPr>
          </w:p>
        </w:tc>
      </w:tr>
      <w:tr w:rsidR="00047E79" w:rsidRPr="0046069C" w:rsidTr="005F7F98">
        <w:tc>
          <w:tcPr>
            <w:tcW w:w="4500" w:type="dxa"/>
          </w:tcPr>
          <w:p w:rsidR="00047E79" w:rsidRPr="0046069C" w:rsidRDefault="00B710CD" w:rsidP="00DF4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chiedene Bolus-Arten programmierbar (</w:t>
            </w:r>
            <w:proofErr w:type="spellStart"/>
            <w:r>
              <w:rPr>
                <w:rFonts w:ascii="Arial" w:hAnsi="Arial" w:cs="Arial"/>
              </w:rPr>
              <w:t>zB</w:t>
            </w:r>
            <w:proofErr w:type="spellEnd"/>
            <w:r>
              <w:rPr>
                <w:rFonts w:ascii="Arial" w:hAnsi="Arial" w:cs="Arial"/>
              </w:rPr>
              <w:t xml:space="preserve"> neben Normalbolus auch </w:t>
            </w:r>
            <w:r w:rsidR="0095617D">
              <w:rPr>
                <w:rFonts w:ascii="Arial" w:hAnsi="Arial" w:cs="Arial"/>
              </w:rPr>
              <w:t>verzögerter Bolus oder geteilter Bolus („Dua</w:t>
            </w:r>
            <w:r w:rsidR="00DF49BB">
              <w:rPr>
                <w:rFonts w:ascii="Arial" w:hAnsi="Arial" w:cs="Arial"/>
              </w:rPr>
              <w:t>l</w:t>
            </w:r>
            <w:r w:rsidR="0095617D">
              <w:rPr>
                <w:rFonts w:ascii="Arial" w:hAnsi="Arial" w:cs="Arial"/>
              </w:rPr>
              <w:t>bolus“)</w:t>
            </w:r>
          </w:p>
        </w:tc>
        <w:tc>
          <w:tcPr>
            <w:tcW w:w="2700" w:type="dxa"/>
          </w:tcPr>
          <w:p w:rsidR="00047E79" w:rsidRPr="0046069C" w:rsidRDefault="00047E79" w:rsidP="0095617D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ja </w:t>
            </w:r>
          </w:p>
        </w:tc>
        <w:tc>
          <w:tcPr>
            <w:tcW w:w="2700" w:type="dxa"/>
          </w:tcPr>
          <w:p w:rsidR="00047E79" w:rsidRPr="0046069C" w:rsidRDefault="00047E79" w:rsidP="0095617D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nein</w:t>
            </w:r>
          </w:p>
        </w:tc>
      </w:tr>
      <w:tr w:rsidR="0095617D" w:rsidRPr="0046069C" w:rsidTr="0095617D">
        <w:tc>
          <w:tcPr>
            <w:tcW w:w="4500" w:type="dxa"/>
          </w:tcPr>
          <w:p w:rsidR="0095617D" w:rsidRPr="0046069C" w:rsidRDefault="0095617D" w:rsidP="00956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flistung der </w:t>
            </w:r>
            <w:proofErr w:type="spellStart"/>
            <w:r>
              <w:rPr>
                <w:rFonts w:ascii="Arial" w:hAnsi="Arial" w:cs="Arial"/>
              </w:rPr>
              <w:t>Bolusarten</w:t>
            </w:r>
            <w:proofErr w:type="spellEnd"/>
          </w:p>
        </w:tc>
        <w:tc>
          <w:tcPr>
            <w:tcW w:w="5400" w:type="dxa"/>
            <w:gridSpan w:val="2"/>
          </w:tcPr>
          <w:p w:rsidR="0095617D" w:rsidRPr="0046069C" w:rsidRDefault="0095617D" w:rsidP="0095617D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TEXT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</w:rPr>
              <w:fldChar w:fldCharType="end"/>
            </w:r>
          </w:p>
        </w:tc>
      </w:tr>
      <w:tr w:rsidR="00047E79" w:rsidRPr="0046069C" w:rsidTr="0095617D">
        <w:tc>
          <w:tcPr>
            <w:tcW w:w="4500" w:type="dxa"/>
          </w:tcPr>
          <w:p w:rsidR="00047E79" w:rsidRPr="0046069C" w:rsidRDefault="0095617D" w:rsidP="00956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imaler Bolus programmierbar</w:t>
            </w:r>
          </w:p>
        </w:tc>
        <w:tc>
          <w:tcPr>
            <w:tcW w:w="2700" w:type="dxa"/>
          </w:tcPr>
          <w:p w:rsidR="00047E79" w:rsidRPr="0046069C" w:rsidRDefault="00047E79" w:rsidP="0095617D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ja </w:t>
            </w:r>
          </w:p>
        </w:tc>
        <w:tc>
          <w:tcPr>
            <w:tcW w:w="2700" w:type="dxa"/>
          </w:tcPr>
          <w:p w:rsidR="00047E79" w:rsidRPr="0046069C" w:rsidRDefault="00047E79" w:rsidP="0095617D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nein</w:t>
            </w:r>
          </w:p>
        </w:tc>
      </w:tr>
      <w:tr w:rsidR="00047E79" w:rsidRPr="0046069C" w:rsidTr="0095617D">
        <w:tc>
          <w:tcPr>
            <w:tcW w:w="4500" w:type="dxa"/>
          </w:tcPr>
          <w:p w:rsidR="00047E79" w:rsidRPr="0046069C" w:rsidRDefault="0095617D" w:rsidP="0095617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luskalkulationsprogramm</w:t>
            </w:r>
            <w:proofErr w:type="spellEnd"/>
            <w:r>
              <w:rPr>
                <w:rFonts w:ascii="Arial" w:hAnsi="Arial" w:cs="Arial"/>
              </w:rPr>
              <w:t xml:space="preserve"> vorhanden</w:t>
            </w:r>
          </w:p>
        </w:tc>
        <w:tc>
          <w:tcPr>
            <w:tcW w:w="2700" w:type="dxa"/>
          </w:tcPr>
          <w:p w:rsidR="00047E79" w:rsidRPr="0046069C" w:rsidRDefault="00047E79" w:rsidP="0095617D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ja </w:t>
            </w:r>
          </w:p>
        </w:tc>
        <w:tc>
          <w:tcPr>
            <w:tcW w:w="2700" w:type="dxa"/>
          </w:tcPr>
          <w:p w:rsidR="00047E79" w:rsidRPr="0046069C" w:rsidRDefault="00047E79" w:rsidP="0095617D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nein</w:t>
            </w:r>
          </w:p>
        </w:tc>
      </w:tr>
      <w:tr w:rsidR="0095617D" w:rsidRPr="0046069C" w:rsidTr="0095617D">
        <w:tc>
          <w:tcPr>
            <w:tcW w:w="4500" w:type="dxa"/>
          </w:tcPr>
          <w:p w:rsidR="0095617D" w:rsidRPr="0046069C" w:rsidRDefault="0095617D" w:rsidP="00956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he Parameter werden als Berechnungsbasis für das Bolus-kalkulationsprogramm herangezogen (</w:t>
            </w:r>
            <w:proofErr w:type="spellStart"/>
            <w:r>
              <w:rPr>
                <w:rFonts w:ascii="Arial" w:hAnsi="Arial" w:cs="Arial"/>
              </w:rPr>
              <w:t>zB</w:t>
            </w:r>
            <w:proofErr w:type="spellEnd"/>
            <w:r>
              <w:rPr>
                <w:rFonts w:ascii="Arial" w:hAnsi="Arial" w:cs="Arial"/>
              </w:rPr>
              <w:t xml:space="preserve"> Blutzucker, BE, noch wirksames Insulin (=aktives Insulin) etc.)</w:t>
            </w:r>
          </w:p>
        </w:tc>
        <w:tc>
          <w:tcPr>
            <w:tcW w:w="5400" w:type="dxa"/>
            <w:gridSpan w:val="2"/>
          </w:tcPr>
          <w:p w:rsidR="0095617D" w:rsidRPr="0046069C" w:rsidRDefault="0095617D" w:rsidP="0095617D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TEXT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</w:rPr>
              <w:fldChar w:fldCharType="end"/>
            </w:r>
          </w:p>
        </w:tc>
      </w:tr>
      <w:tr w:rsidR="00047E79" w:rsidRPr="0046069C" w:rsidTr="0095617D">
        <w:tc>
          <w:tcPr>
            <w:tcW w:w="4500" w:type="dxa"/>
          </w:tcPr>
          <w:p w:rsidR="00047E79" w:rsidRPr="0046069C" w:rsidRDefault="0095617D" w:rsidP="00956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hlenhydrat-Eingabemöglichkeit in BE und/oder Gramm KH</w:t>
            </w:r>
          </w:p>
        </w:tc>
        <w:tc>
          <w:tcPr>
            <w:tcW w:w="2700" w:type="dxa"/>
          </w:tcPr>
          <w:p w:rsidR="00047E79" w:rsidRPr="0046069C" w:rsidRDefault="00047E79" w:rsidP="0095617D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ja </w:t>
            </w:r>
            <w:r w:rsidR="0095617D" w:rsidRPr="0046069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617D" w:rsidRPr="0046069C">
              <w:rPr>
                <w:rFonts w:ascii="Arial" w:hAnsi="Arial" w:cs="Arial"/>
              </w:rPr>
              <w:instrText xml:space="preserve"> FORMTEXT </w:instrText>
            </w:r>
            <w:r w:rsidR="0095617D" w:rsidRPr="0046069C">
              <w:rPr>
                <w:rFonts w:ascii="Arial" w:hAnsi="Arial" w:cs="Arial"/>
              </w:rPr>
            </w:r>
            <w:r w:rsidR="0095617D" w:rsidRPr="0046069C">
              <w:rPr>
                <w:rFonts w:ascii="Arial" w:hAnsi="Arial" w:cs="Arial"/>
              </w:rPr>
              <w:fldChar w:fldCharType="separate"/>
            </w:r>
            <w:r w:rsidR="0095617D" w:rsidRPr="0046069C">
              <w:rPr>
                <w:rFonts w:ascii="Arial" w:hAnsi="Arial" w:cs="Arial"/>
                <w:noProof/>
              </w:rPr>
              <w:t> </w:t>
            </w:r>
            <w:r w:rsidR="0095617D" w:rsidRPr="0046069C">
              <w:rPr>
                <w:rFonts w:ascii="Arial" w:hAnsi="Arial" w:cs="Arial"/>
                <w:noProof/>
              </w:rPr>
              <w:t> </w:t>
            </w:r>
            <w:r w:rsidR="0095617D" w:rsidRPr="0046069C">
              <w:rPr>
                <w:rFonts w:ascii="Arial" w:hAnsi="Arial" w:cs="Arial"/>
                <w:noProof/>
              </w:rPr>
              <w:t> </w:t>
            </w:r>
            <w:r w:rsidR="0095617D" w:rsidRPr="0046069C">
              <w:rPr>
                <w:rFonts w:ascii="Arial" w:hAnsi="Arial" w:cs="Arial"/>
                <w:noProof/>
              </w:rPr>
              <w:t> </w:t>
            </w:r>
            <w:r w:rsidR="0095617D" w:rsidRPr="0046069C">
              <w:rPr>
                <w:rFonts w:ascii="Arial" w:hAnsi="Arial" w:cs="Arial"/>
                <w:noProof/>
              </w:rPr>
              <w:t> </w:t>
            </w:r>
            <w:r w:rsidR="0095617D" w:rsidRPr="004606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0" w:type="dxa"/>
          </w:tcPr>
          <w:p w:rsidR="00047E79" w:rsidRPr="0046069C" w:rsidRDefault="00047E79" w:rsidP="0095617D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nein</w:t>
            </w:r>
            <w:r w:rsidR="0095617D">
              <w:rPr>
                <w:rFonts w:ascii="Arial" w:hAnsi="Arial" w:cs="Arial"/>
              </w:rPr>
              <w:t xml:space="preserve"> </w:t>
            </w:r>
            <w:r w:rsidR="0095617D" w:rsidRPr="0046069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617D" w:rsidRPr="0046069C">
              <w:rPr>
                <w:rFonts w:ascii="Arial" w:hAnsi="Arial" w:cs="Arial"/>
              </w:rPr>
              <w:instrText xml:space="preserve"> FORMTEXT </w:instrText>
            </w:r>
            <w:r w:rsidR="0095617D" w:rsidRPr="0046069C">
              <w:rPr>
                <w:rFonts w:ascii="Arial" w:hAnsi="Arial" w:cs="Arial"/>
              </w:rPr>
            </w:r>
            <w:r w:rsidR="0095617D" w:rsidRPr="0046069C">
              <w:rPr>
                <w:rFonts w:ascii="Arial" w:hAnsi="Arial" w:cs="Arial"/>
              </w:rPr>
              <w:fldChar w:fldCharType="separate"/>
            </w:r>
            <w:r w:rsidR="0095617D" w:rsidRPr="0046069C">
              <w:rPr>
                <w:rFonts w:ascii="Arial" w:hAnsi="Arial" w:cs="Arial"/>
                <w:noProof/>
              </w:rPr>
              <w:t> </w:t>
            </w:r>
            <w:r w:rsidR="0095617D" w:rsidRPr="0046069C">
              <w:rPr>
                <w:rFonts w:ascii="Arial" w:hAnsi="Arial" w:cs="Arial"/>
                <w:noProof/>
              </w:rPr>
              <w:t> </w:t>
            </w:r>
            <w:r w:rsidR="0095617D" w:rsidRPr="0046069C">
              <w:rPr>
                <w:rFonts w:ascii="Arial" w:hAnsi="Arial" w:cs="Arial"/>
                <w:noProof/>
              </w:rPr>
              <w:t> </w:t>
            </w:r>
            <w:r w:rsidR="0095617D" w:rsidRPr="0046069C">
              <w:rPr>
                <w:rFonts w:ascii="Arial" w:hAnsi="Arial" w:cs="Arial"/>
                <w:noProof/>
              </w:rPr>
              <w:t> </w:t>
            </w:r>
            <w:r w:rsidR="0095617D" w:rsidRPr="0046069C">
              <w:rPr>
                <w:rFonts w:ascii="Arial" w:hAnsi="Arial" w:cs="Arial"/>
                <w:noProof/>
              </w:rPr>
              <w:t> </w:t>
            </w:r>
            <w:r w:rsidR="0095617D" w:rsidRPr="0046069C">
              <w:rPr>
                <w:rFonts w:ascii="Arial" w:hAnsi="Arial" w:cs="Arial"/>
              </w:rPr>
              <w:fldChar w:fldCharType="end"/>
            </w:r>
          </w:p>
        </w:tc>
      </w:tr>
      <w:tr w:rsidR="00D41D58" w:rsidRPr="0046069C" w:rsidTr="00D41D58">
        <w:tc>
          <w:tcPr>
            <w:tcW w:w="4500" w:type="dxa"/>
          </w:tcPr>
          <w:p w:rsidR="00D41D58" w:rsidRPr="0046069C" w:rsidRDefault="00D41D58" w:rsidP="00D41D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alle des BE Faktor sowie Korr-</w:t>
            </w:r>
            <w:proofErr w:type="spellStart"/>
            <w:r>
              <w:rPr>
                <w:rFonts w:ascii="Arial" w:hAnsi="Arial" w:cs="Arial"/>
              </w:rPr>
              <w:t>ekturfaktor</w:t>
            </w:r>
            <w:proofErr w:type="spellEnd"/>
            <w:r>
              <w:rPr>
                <w:rFonts w:ascii="Arial" w:hAnsi="Arial" w:cs="Arial"/>
              </w:rPr>
              <w:t xml:space="preserve"> (Insulinsensitivität) in Std.</w:t>
            </w:r>
          </w:p>
        </w:tc>
        <w:tc>
          <w:tcPr>
            <w:tcW w:w="5400" w:type="dxa"/>
            <w:gridSpan w:val="2"/>
          </w:tcPr>
          <w:p w:rsidR="00D41D58" w:rsidRPr="0046069C" w:rsidRDefault="00D41D58" w:rsidP="0095617D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TEXT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</w:rPr>
              <w:fldChar w:fldCharType="end"/>
            </w:r>
          </w:p>
        </w:tc>
      </w:tr>
      <w:tr w:rsidR="00D41D58" w:rsidRPr="0046069C" w:rsidTr="00D41D58">
        <w:tc>
          <w:tcPr>
            <w:tcW w:w="4500" w:type="dxa"/>
          </w:tcPr>
          <w:p w:rsidR="00D41D58" w:rsidRDefault="00D41D58" w:rsidP="00D41D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itfaktor für das aktive Insulin </w:t>
            </w:r>
          </w:p>
          <w:p w:rsidR="00D41D58" w:rsidRPr="0046069C" w:rsidRDefault="00D41D58" w:rsidP="00D41D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tervall in Stunden)</w:t>
            </w:r>
          </w:p>
        </w:tc>
        <w:tc>
          <w:tcPr>
            <w:tcW w:w="5400" w:type="dxa"/>
            <w:gridSpan w:val="2"/>
          </w:tcPr>
          <w:p w:rsidR="00D41D58" w:rsidRDefault="00D41D58">
            <w:r w:rsidRPr="0055624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624D">
              <w:rPr>
                <w:rFonts w:ascii="Arial" w:hAnsi="Arial" w:cs="Arial"/>
              </w:rPr>
              <w:instrText xml:space="preserve"> FORMTEXT </w:instrText>
            </w:r>
            <w:r w:rsidRPr="0055624D">
              <w:rPr>
                <w:rFonts w:ascii="Arial" w:hAnsi="Arial" w:cs="Arial"/>
              </w:rPr>
            </w:r>
            <w:r w:rsidRPr="0055624D">
              <w:rPr>
                <w:rFonts w:ascii="Arial" w:hAnsi="Arial" w:cs="Arial"/>
              </w:rPr>
              <w:fldChar w:fldCharType="separate"/>
            </w:r>
            <w:r w:rsidRPr="0055624D">
              <w:rPr>
                <w:rFonts w:ascii="Arial" w:hAnsi="Arial" w:cs="Arial"/>
                <w:noProof/>
              </w:rPr>
              <w:t> </w:t>
            </w:r>
            <w:r w:rsidRPr="0055624D">
              <w:rPr>
                <w:rFonts w:ascii="Arial" w:hAnsi="Arial" w:cs="Arial"/>
                <w:noProof/>
              </w:rPr>
              <w:t> </w:t>
            </w:r>
            <w:r w:rsidRPr="0055624D">
              <w:rPr>
                <w:rFonts w:ascii="Arial" w:hAnsi="Arial" w:cs="Arial"/>
                <w:noProof/>
              </w:rPr>
              <w:t> </w:t>
            </w:r>
            <w:r w:rsidRPr="0055624D">
              <w:rPr>
                <w:rFonts w:ascii="Arial" w:hAnsi="Arial" w:cs="Arial"/>
                <w:noProof/>
              </w:rPr>
              <w:t> </w:t>
            </w:r>
            <w:r w:rsidRPr="0055624D">
              <w:rPr>
                <w:rFonts w:ascii="Arial" w:hAnsi="Arial" w:cs="Arial"/>
                <w:noProof/>
              </w:rPr>
              <w:t> </w:t>
            </w:r>
            <w:r w:rsidRPr="0055624D">
              <w:rPr>
                <w:rFonts w:ascii="Arial" w:hAnsi="Arial" w:cs="Arial"/>
              </w:rPr>
              <w:fldChar w:fldCharType="end"/>
            </w:r>
          </w:p>
          <w:p w:rsidR="00D41D58" w:rsidRDefault="00D41D58"/>
        </w:tc>
      </w:tr>
      <w:tr w:rsidR="00F8776D" w:rsidRPr="0046069C" w:rsidTr="005F7F98">
        <w:tc>
          <w:tcPr>
            <w:tcW w:w="4500" w:type="dxa"/>
          </w:tcPr>
          <w:p w:rsidR="00F8776D" w:rsidRPr="0046069C" w:rsidRDefault="0095617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lusspeicher</w:t>
            </w:r>
            <w:proofErr w:type="spellEnd"/>
            <w:r>
              <w:rPr>
                <w:rFonts w:ascii="Arial" w:hAnsi="Arial" w:cs="Arial"/>
              </w:rPr>
              <w:t xml:space="preserve"> vorhanden?</w:t>
            </w:r>
          </w:p>
        </w:tc>
        <w:tc>
          <w:tcPr>
            <w:tcW w:w="2700" w:type="dxa"/>
          </w:tcPr>
          <w:p w:rsidR="00F8776D" w:rsidRPr="0046069C" w:rsidRDefault="00F8776D" w:rsidP="00B235B3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ja </w:t>
            </w:r>
          </w:p>
        </w:tc>
        <w:tc>
          <w:tcPr>
            <w:tcW w:w="2700" w:type="dxa"/>
          </w:tcPr>
          <w:p w:rsidR="00F8776D" w:rsidRPr="0046069C" w:rsidRDefault="00F8776D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nein</w:t>
            </w:r>
          </w:p>
        </w:tc>
      </w:tr>
      <w:tr w:rsidR="0095617D" w:rsidRPr="0046069C" w:rsidTr="0095617D">
        <w:tc>
          <w:tcPr>
            <w:tcW w:w="4500" w:type="dxa"/>
          </w:tcPr>
          <w:p w:rsidR="0095617D" w:rsidRPr="0046069C" w:rsidRDefault="0095617D" w:rsidP="00956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e viele Bolusabgaben sind im </w:t>
            </w:r>
            <w:proofErr w:type="spellStart"/>
            <w:r>
              <w:rPr>
                <w:rFonts w:ascii="Arial" w:hAnsi="Arial" w:cs="Arial"/>
              </w:rPr>
              <w:t>Bolusspeicher</w:t>
            </w:r>
            <w:proofErr w:type="spellEnd"/>
            <w:r>
              <w:rPr>
                <w:rFonts w:ascii="Arial" w:hAnsi="Arial" w:cs="Arial"/>
              </w:rPr>
              <w:t xml:space="preserve"> ersichtlich?</w:t>
            </w:r>
          </w:p>
        </w:tc>
        <w:tc>
          <w:tcPr>
            <w:tcW w:w="5400" w:type="dxa"/>
            <w:gridSpan w:val="2"/>
          </w:tcPr>
          <w:p w:rsidR="0095617D" w:rsidRPr="0046069C" w:rsidRDefault="0095617D" w:rsidP="0095617D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TEXT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</w:rPr>
              <w:fldChar w:fldCharType="end"/>
            </w:r>
          </w:p>
        </w:tc>
      </w:tr>
      <w:tr w:rsidR="0095617D" w:rsidRPr="0046069C" w:rsidTr="005F7F98">
        <w:tc>
          <w:tcPr>
            <w:tcW w:w="4500" w:type="dxa"/>
          </w:tcPr>
          <w:p w:rsidR="0095617D" w:rsidRPr="0046069C" w:rsidRDefault="0095617D" w:rsidP="00956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lusabgaben im Ausleseprogramm ersichtlich?</w:t>
            </w:r>
          </w:p>
        </w:tc>
        <w:tc>
          <w:tcPr>
            <w:tcW w:w="2700" w:type="dxa"/>
          </w:tcPr>
          <w:p w:rsidR="0095617D" w:rsidRPr="0046069C" w:rsidRDefault="0095617D" w:rsidP="0095617D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ja </w:t>
            </w:r>
          </w:p>
        </w:tc>
        <w:tc>
          <w:tcPr>
            <w:tcW w:w="2700" w:type="dxa"/>
          </w:tcPr>
          <w:p w:rsidR="0095617D" w:rsidRPr="0046069C" w:rsidRDefault="0095617D" w:rsidP="0095617D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nein</w:t>
            </w:r>
          </w:p>
        </w:tc>
      </w:tr>
      <w:tr w:rsidR="0095617D" w:rsidRPr="0046069C" w:rsidTr="0095617D">
        <w:tc>
          <w:tcPr>
            <w:tcW w:w="4500" w:type="dxa"/>
          </w:tcPr>
          <w:p w:rsidR="0095617D" w:rsidRPr="0046069C" w:rsidRDefault="00D41D58" w:rsidP="00956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hlenhydrat-Zählung i</w:t>
            </w:r>
            <w:r w:rsidR="0095617D">
              <w:rPr>
                <w:rFonts w:ascii="Arial" w:hAnsi="Arial" w:cs="Arial"/>
              </w:rPr>
              <w:t>m Pumpenspeicher ablesbar</w:t>
            </w:r>
          </w:p>
        </w:tc>
        <w:tc>
          <w:tcPr>
            <w:tcW w:w="2700" w:type="dxa"/>
          </w:tcPr>
          <w:p w:rsidR="0095617D" w:rsidRPr="0046069C" w:rsidRDefault="0095617D" w:rsidP="0095617D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ja </w:t>
            </w:r>
          </w:p>
        </w:tc>
        <w:tc>
          <w:tcPr>
            <w:tcW w:w="2700" w:type="dxa"/>
          </w:tcPr>
          <w:p w:rsidR="0095617D" w:rsidRPr="0046069C" w:rsidRDefault="0095617D" w:rsidP="0095617D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nein</w:t>
            </w:r>
          </w:p>
        </w:tc>
      </w:tr>
      <w:tr w:rsidR="0095617D" w:rsidRPr="0046069C" w:rsidTr="005F7F98">
        <w:tc>
          <w:tcPr>
            <w:tcW w:w="4500" w:type="dxa"/>
          </w:tcPr>
          <w:p w:rsidR="0095617D" w:rsidRDefault="0095617D" w:rsidP="00956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hlenhydrat-Zählung im Ausleseprogramm ablesbar</w:t>
            </w:r>
          </w:p>
        </w:tc>
        <w:tc>
          <w:tcPr>
            <w:tcW w:w="2700" w:type="dxa"/>
          </w:tcPr>
          <w:p w:rsidR="0095617D" w:rsidRPr="0046069C" w:rsidRDefault="0095617D" w:rsidP="0095617D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ja </w:t>
            </w:r>
          </w:p>
        </w:tc>
        <w:tc>
          <w:tcPr>
            <w:tcW w:w="2700" w:type="dxa"/>
          </w:tcPr>
          <w:p w:rsidR="0095617D" w:rsidRPr="0046069C" w:rsidRDefault="0095617D" w:rsidP="0095617D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nein</w:t>
            </w:r>
          </w:p>
        </w:tc>
      </w:tr>
    </w:tbl>
    <w:p w:rsidR="00432E09" w:rsidRDefault="00432E09" w:rsidP="00F34C67">
      <w:pPr>
        <w:ind w:left="-360"/>
        <w:rPr>
          <w:rFonts w:ascii="Arial" w:hAnsi="Arial" w:cs="Arial"/>
          <w:u w:val="single"/>
        </w:rPr>
        <w:sectPr w:rsidR="00432E09"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95617D" w:rsidRDefault="0095617D" w:rsidP="0096783E">
      <w:pPr>
        <w:rPr>
          <w:rFonts w:ascii="Arial" w:hAnsi="Arial" w:cs="Arial"/>
          <w:b/>
        </w:rPr>
      </w:pPr>
    </w:p>
    <w:p w:rsidR="0096783E" w:rsidRDefault="0096783E" w:rsidP="0096783E">
      <w:pPr>
        <w:rPr>
          <w:rFonts w:ascii="Arial" w:hAnsi="Arial" w:cs="Arial"/>
          <w:b/>
        </w:rPr>
      </w:pPr>
    </w:p>
    <w:p w:rsidR="0096783E" w:rsidRDefault="0096783E" w:rsidP="0096783E">
      <w:pPr>
        <w:rPr>
          <w:rFonts w:ascii="Arial" w:hAnsi="Arial" w:cs="Arial"/>
          <w:b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2700"/>
        <w:gridCol w:w="2700"/>
      </w:tblGrid>
      <w:tr w:rsidR="0096783E" w:rsidRPr="0046069C" w:rsidTr="00172F83">
        <w:tc>
          <w:tcPr>
            <w:tcW w:w="9900" w:type="dxa"/>
            <w:gridSpan w:val="3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96783E" w:rsidRPr="0046069C" w:rsidRDefault="0096783E" w:rsidP="00172F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alabgabe</w:t>
            </w:r>
          </w:p>
        </w:tc>
      </w:tr>
      <w:tr w:rsidR="0096783E" w:rsidRPr="0046069C" w:rsidTr="005F7F98">
        <w:tc>
          <w:tcPr>
            <w:tcW w:w="4500" w:type="dxa"/>
          </w:tcPr>
          <w:p w:rsidR="0096783E" w:rsidRPr="0046069C" w:rsidRDefault="0096783E" w:rsidP="00172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 der Basalratenprofile</w:t>
            </w:r>
          </w:p>
        </w:tc>
        <w:tc>
          <w:tcPr>
            <w:tcW w:w="5400" w:type="dxa"/>
            <w:gridSpan w:val="2"/>
          </w:tcPr>
          <w:p w:rsidR="0096783E" w:rsidRPr="00A34845" w:rsidRDefault="0096783E" w:rsidP="00172F83">
            <w:pPr>
              <w:rPr>
                <w:rFonts w:ascii="Arial" w:hAnsi="Arial" w:cs="Arial"/>
              </w:rPr>
            </w:pPr>
          </w:p>
        </w:tc>
      </w:tr>
      <w:tr w:rsidR="0096783E" w:rsidRPr="0046069C" w:rsidTr="005F7F98">
        <w:tc>
          <w:tcPr>
            <w:tcW w:w="4500" w:type="dxa"/>
          </w:tcPr>
          <w:p w:rsidR="0096783E" w:rsidRPr="0046069C" w:rsidRDefault="0096783E" w:rsidP="00172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 der Basalraten pro 24 Stunden</w:t>
            </w:r>
          </w:p>
        </w:tc>
        <w:tc>
          <w:tcPr>
            <w:tcW w:w="5400" w:type="dxa"/>
            <w:gridSpan w:val="2"/>
          </w:tcPr>
          <w:p w:rsidR="0096783E" w:rsidRPr="0046069C" w:rsidRDefault="0096783E" w:rsidP="00172F83">
            <w:pPr>
              <w:rPr>
                <w:rFonts w:ascii="Arial" w:hAnsi="Arial" w:cs="Arial"/>
              </w:rPr>
            </w:pPr>
          </w:p>
        </w:tc>
      </w:tr>
      <w:tr w:rsidR="0096783E" w:rsidRPr="0046069C" w:rsidTr="005F7F98">
        <w:tc>
          <w:tcPr>
            <w:tcW w:w="4500" w:type="dxa"/>
          </w:tcPr>
          <w:p w:rsidR="0096783E" w:rsidRPr="0046069C" w:rsidRDefault="0096783E" w:rsidP="00172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einste Basalabgabemöglichkeit in IE pro Stunde</w:t>
            </w:r>
          </w:p>
        </w:tc>
        <w:tc>
          <w:tcPr>
            <w:tcW w:w="5400" w:type="dxa"/>
            <w:gridSpan w:val="2"/>
          </w:tcPr>
          <w:p w:rsidR="0096783E" w:rsidRPr="0046069C" w:rsidRDefault="0096783E" w:rsidP="00172F83">
            <w:pPr>
              <w:rPr>
                <w:rFonts w:ascii="Arial" w:hAnsi="Arial" w:cs="Arial"/>
              </w:rPr>
            </w:pPr>
          </w:p>
        </w:tc>
      </w:tr>
      <w:tr w:rsidR="0096783E" w:rsidRPr="0046069C" w:rsidTr="005F7F98">
        <w:tc>
          <w:tcPr>
            <w:tcW w:w="4500" w:type="dxa"/>
          </w:tcPr>
          <w:p w:rsidR="0096783E" w:rsidRPr="0046069C" w:rsidRDefault="0096783E" w:rsidP="00172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öglichkeit einer maximalen Basalrate pro Stunde</w:t>
            </w:r>
          </w:p>
        </w:tc>
        <w:tc>
          <w:tcPr>
            <w:tcW w:w="2700" w:type="dxa"/>
          </w:tcPr>
          <w:p w:rsidR="0096783E" w:rsidRPr="0046069C" w:rsidRDefault="0096783E" w:rsidP="00172F83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ja </w:t>
            </w:r>
          </w:p>
        </w:tc>
        <w:tc>
          <w:tcPr>
            <w:tcW w:w="2700" w:type="dxa"/>
          </w:tcPr>
          <w:p w:rsidR="0096783E" w:rsidRPr="0046069C" w:rsidRDefault="0096783E" w:rsidP="00172F83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nein</w:t>
            </w:r>
          </w:p>
        </w:tc>
      </w:tr>
      <w:tr w:rsidR="0096783E" w:rsidRPr="0046069C" w:rsidTr="005F7F98">
        <w:tc>
          <w:tcPr>
            <w:tcW w:w="4500" w:type="dxa"/>
          </w:tcPr>
          <w:p w:rsidR="0096783E" w:rsidRPr="0046069C" w:rsidRDefault="0096783E" w:rsidP="00172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öglichkeit einer temporären Basalrate</w:t>
            </w:r>
          </w:p>
        </w:tc>
        <w:tc>
          <w:tcPr>
            <w:tcW w:w="2700" w:type="dxa"/>
          </w:tcPr>
          <w:p w:rsidR="0096783E" w:rsidRPr="0046069C" w:rsidRDefault="0096783E" w:rsidP="00172F83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ja </w:t>
            </w:r>
          </w:p>
        </w:tc>
        <w:tc>
          <w:tcPr>
            <w:tcW w:w="2700" w:type="dxa"/>
          </w:tcPr>
          <w:p w:rsidR="0096783E" w:rsidRPr="0046069C" w:rsidRDefault="0096783E" w:rsidP="00172F83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nein</w:t>
            </w:r>
          </w:p>
        </w:tc>
      </w:tr>
      <w:tr w:rsidR="0096783E" w:rsidRPr="0046069C" w:rsidTr="005F7F98">
        <w:tc>
          <w:tcPr>
            <w:tcW w:w="4500" w:type="dxa"/>
          </w:tcPr>
          <w:p w:rsidR="0096783E" w:rsidRDefault="0096783E" w:rsidP="00172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oräre Basalrate ist einstellbar in %</w:t>
            </w:r>
          </w:p>
        </w:tc>
        <w:tc>
          <w:tcPr>
            <w:tcW w:w="2700" w:type="dxa"/>
          </w:tcPr>
          <w:p w:rsidR="0096783E" w:rsidRPr="0046069C" w:rsidRDefault="0096783E" w:rsidP="00172F83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ja </w:t>
            </w:r>
          </w:p>
        </w:tc>
        <w:tc>
          <w:tcPr>
            <w:tcW w:w="2700" w:type="dxa"/>
          </w:tcPr>
          <w:p w:rsidR="0096783E" w:rsidRPr="0046069C" w:rsidRDefault="0096783E" w:rsidP="00172F83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nein</w:t>
            </w:r>
          </w:p>
        </w:tc>
      </w:tr>
      <w:tr w:rsidR="0096783E" w:rsidRPr="0046069C" w:rsidTr="005F7F98">
        <w:tc>
          <w:tcPr>
            <w:tcW w:w="4500" w:type="dxa"/>
          </w:tcPr>
          <w:p w:rsidR="0096783E" w:rsidRDefault="0096783E" w:rsidP="00172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oräre Basalrate ist einstellbar von X % bis X %.</w:t>
            </w:r>
          </w:p>
        </w:tc>
        <w:tc>
          <w:tcPr>
            <w:tcW w:w="5400" w:type="dxa"/>
            <w:gridSpan w:val="2"/>
          </w:tcPr>
          <w:p w:rsidR="0096783E" w:rsidRPr="0046069C" w:rsidRDefault="0096783E" w:rsidP="005F7F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n </w:t>
            </w:r>
            <w:r w:rsidR="005F7F9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% bis </w:t>
            </w:r>
            <w:r w:rsidR="005F7F98">
              <w:rPr>
                <w:rFonts w:ascii="Arial" w:hAnsi="Arial" w:cs="Arial"/>
              </w:rPr>
              <w:t xml:space="preserve">0 </w:t>
            </w:r>
            <w:r>
              <w:rPr>
                <w:rFonts w:ascii="Arial" w:hAnsi="Arial" w:cs="Arial"/>
              </w:rPr>
              <w:t>%</w:t>
            </w:r>
          </w:p>
        </w:tc>
      </w:tr>
    </w:tbl>
    <w:p w:rsidR="0096783E" w:rsidRDefault="0096783E" w:rsidP="0096783E">
      <w:pPr>
        <w:ind w:left="-360"/>
        <w:rPr>
          <w:rFonts w:ascii="Arial" w:hAnsi="Arial" w:cs="Arial"/>
          <w:u w:val="single"/>
        </w:rPr>
        <w:sectPr w:rsidR="0096783E" w:rsidSect="0096783E">
          <w:footerReference w:type="default" r:id="rId10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96783E" w:rsidRDefault="0096783E" w:rsidP="0096783E">
      <w:pPr>
        <w:rPr>
          <w:rFonts w:ascii="Arial" w:hAnsi="Arial" w:cs="Arial"/>
          <w:b/>
        </w:rPr>
      </w:pPr>
    </w:p>
    <w:p w:rsidR="0096783E" w:rsidRDefault="0096783E" w:rsidP="0096783E">
      <w:pPr>
        <w:rPr>
          <w:rFonts w:ascii="Arial" w:hAnsi="Arial" w:cs="Arial"/>
          <w:b/>
        </w:rPr>
      </w:pPr>
    </w:p>
    <w:p w:rsidR="0096783E" w:rsidRDefault="0096783E" w:rsidP="0096783E">
      <w:pPr>
        <w:rPr>
          <w:rFonts w:ascii="Arial" w:hAnsi="Arial" w:cs="Arial"/>
          <w:b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2700"/>
        <w:gridCol w:w="2700"/>
      </w:tblGrid>
      <w:tr w:rsidR="0096783E" w:rsidRPr="0046069C" w:rsidTr="0096783E">
        <w:tc>
          <w:tcPr>
            <w:tcW w:w="9900" w:type="dxa"/>
            <w:gridSpan w:val="3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96783E" w:rsidRPr="0046069C" w:rsidRDefault="0096783E" w:rsidP="00172F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lukosemonitoring</w:t>
            </w:r>
          </w:p>
        </w:tc>
      </w:tr>
      <w:tr w:rsidR="0096783E" w:rsidRPr="0046069C" w:rsidTr="0096783E">
        <w:tc>
          <w:tcPr>
            <w:tcW w:w="4500" w:type="dxa"/>
          </w:tcPr>
          <w:p w:rsidR="0096783E" w:rsidRPr="0046069C" w:rsidRDefault="0096783E" w:rsidP="00172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mpe als System mit integriertem Glukosemonitoring verfügbar</w:t>
            </w:r>
          </w:p>
        </w:tc>
        <w:tc>
          <w:tcPr>
            <w:tcW w:w="2700" w:type="dxa"/>
          </w:tcPr>
          <w:p w:rsidR="0096783E" w:rsidRPr="0046069C" w:rsidRDefault="0096783E" w:rsidP="00172F83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ja </w:t>
            </w:r>
          </w:p>
        </w:tc>
        <w:tc>
          <w:tcPr>
            <w:tcW w:w="2700" w:type="dxa"/>
          </w:tcPr>
          <w:p w:rsidR="0096783E" w:rsidRPr="0046069C" w:rsidRDefault="0096783E" w:rsidP="00172F83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nein</w:t>
            </w:r>
          </w:p>
        </w:tc>
      </w:tr>
      <w:tr w:rsidR="0096783E" w:rsidRPr="0046069C" w:rsidTr="0096783E">
        <w:tc>
          <w:tcPr>
            <w:tcW w:w="4500" w:type="dxa"/>
          </w:tcPr>
          <w:p w:rsidR="0096783E" w:rsidRPr="0046069C" w:rsidRDefault="0096783E" w:rsidP="00172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ukosemonitoring kann Warnmeldungen abgeben („zu hoch“ oder „zu tief“)</w:t>
            </w:r>
          </w:p>
        </w:tc>
        <w:tc>
          <w:tcPr>
            <w:tcW w:w="2700" w:type="dxa"/>
          </w:tcPr>
          <w:p w:rsidR="0096783E" w:rsidRPr="0046069C" w:rsidRDefault="0096783E" w:rsidP="00172F83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ja </w:t>
            </w:r>
          </w:p>
        </w:tc>
        <w:tc>
          <w:tcPr>
            <w:tcW w:w="2700" w:type="dxa"/>
          </w:tcPr>
          <w:p w:rsidR="0096783E" w:rsidRPr="0046069C" w:rsidRDefault="0096783E" w:rsidP="00172F83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nein</w:t>
            </w:r>
          </w:p>
        </w:tc>
      </w:tr>
      <w:tr w:rsidR="0096783E" w:rsidRPr="0046069C" w:rsidTr="0096783E">
        <w:tc>
          <w:tcPr>
            <w:tcW w:w="4500" w:type="dxa"/>
          </w:tcPr>
          <w:p w:rsidR="0096783E" w:rsidRPr="0046069C" w:rsidRDefault="0096783E" w:rsidP="00172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nmeldungsgrenzen individuell einstellbar</w:t>
            </w:r>
          </w:p>
        </w:tc>
        <w:tc>
          <w:tcPr>
            <w:tcW w:w="2700" w:type="dxa"/>
          </w:tcPr>
          <w:p w:rsidR="0096783E" w:rsidRPr="0046069C" w:rsidRDefault="0096783E" w:rsidP="00172F83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ja </w:t>
            </w:r>
          </w:p>
        </w:tc>
        <w:tc>
          <w:tcPr>
            <w:tcW w:w="2700" w:type="dxa"/>
          </w:tcPr>
          <w:p w:rsidR="0096783E" w:rsidRPr="0046069C" w:rsidRDefault="0096783E" w:rsidP="00172F83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nein</w:t>
            </w:r>
          </w:p>
        </w:tc>
      </w:tr>
      <w:tr w:rsidR="0096783E" w:rsidRPr="0046069C" w:rsidTr="0096783E">
        <w:tc>
          <w:tcPr>
            <w:tcW w:w="4500" w:type="dxa"/>
          </w:tcPr>
          <w:p w:rsidR="0096783E" w:rsidRPr="0046069C" w:rsidRDefault="0096783E" w:rsidP="00172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nmeldung bei zu tief</w:t>
            </w:r>
          </w:p>
        </w:tc>
        <w:tc>
          <w:tcPr>
            <w:tcW w:w="2700" w:type="dxa"/>
          </w:tcPr>
          <w:p w:rsidR="0096783E" w:rsidRPr="0046069C" w:rsidRDefault="0096783E" w:rsidP="00172F83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ja </w:t>
            </w:r>
          </w:p>
        </w:tc>
        <w:tc>
          <w:tcPr>
            <w:tcW w:w="2700" w:type="dxa"/>
          </w:tcPr>
          <w:p w:rsidR="0096783E" w:rsidRPr="0046069C" w:rsidRDefault="0096783E" w:rsidP="00172F83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nein</w:t>
            </w:r>
          </w:p>
        </w:tc>
      </w:tr>
      <w:tr w:rsidR="0096783E" w:rsidRPr="0046069C" w:rsidTr="0096783E">
        <w:tc>
          <w:tcPr>
            <w:tcW w:w="4500" w:type="dxa"/>
          </w:tcPr>
          <w:p w:rsidR="0096783E" w:rsidRPr="0046069C" w:rsidRDefault="0096783E" w:rsidP="00172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nmeldung bei zu tief – stündlich programmierbar</w:t>
            </w:r>
          </w:p>
        </w:tc>
        <w:tc>
          <w:tcPr>
            <w:tcW w:w="2700" w:type="dxa"/>
          </w:tcPr>
          <w:p w:rsidR="0096783E" w:rsidRDefault="0096783E" w:rsidP="00172F83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ja </w:t>
            </w:r>
          </w:p>
          <w:p w:rsidR="0096783E" w:rsidRPr="0046069C" w:rsidRDefault="0096783E" w:rsidP="00172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vall: </w:t>
            </w:r>
            <w:r w:rsidRPr="0046069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TEXT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0" w:type="dxa"/>
          </w:tcPr>
          <w:p w:rsidR="0096783E" w:rsidRPr="0046069C" w:rsidRDefault="0096783E" w:rsidP="00172F83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nein</w:t>
            </w:r>
          </w:p>
        </w:tc>
      </w:tr>
      <w:tr w:rsidR="0096783E" w:rsidRPr="0046069C" w:rsidTr="00172F83">
        <w:tc>
          <w:tcPr>
            <w:tcW w:w="4500" w:type="dxa"/>
          </w:tcPr>
          <w:p w:rsidR="0096783E" w:rsidRPr="0046069C" w:rsidRDefault="0096783E" w:rsidP="009678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nmeldung bei zu hoch</w:t>
            </w:r>
          </w:p>
        </w:tc>
        <w:tc>
          <w:tcPr>
            <w:tcW w:w="2700" w:type="dxa"/>
          </w:tcPr>
          <w:p w:rsidR="0096783E" w:rsidRPr="0046069C" w:rsidRDefault="0096783E" w:rsidP="00172F83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ja </w:t>
            </w:r>
          </w:p>
        </w:tc>
        <w:tc>
          <w:tcPr>
            <w:tcW w:w="2700" w:type="dxa"/>
          </w:tcPr>
          <w:p w:rsidR="0096783E" w:rsidRPr="0046069C" w:rsidRDefault="0096783E" w:rsidP="00172F83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nein</w:t>
            </w:r>
          </w:p>
        </w:tc>
      </w:tr>
      <w:tr w:rsidR="0096783E" w:rsidRPr="0046069C" w:rsidTr="00172F83">
        <w:tc>
          <w:tcPr>
            <w:tcW w:w="4500" w:type="dxa"/>
          </w:tcPr>
          <w:p w:rsidR="0096783E" w:rsidRPr="0046069C" w:rsidRDefault="0096783E" w:rsidP="009678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nmeldung bei zu hoch – stündlich programmierbar</w:t>
            </w:r>
          </w:p>
        </w:tc>
        <w:tc>
          <w:tcPr>
            <w:tcW w:w="2700" w:type="dxa"/>
          </w:tcPr>
          <w:p w:rsidR="0096783E" w:rsidRDefault="0096783E" w:rsidP="00172F83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ja </w:t>
            </w:r>
          </w:p>
          <w:p w:rsidR="0096783E" w:rsidRPr="0046069C" w:rsidRDefault="0096783E" w:rsidP="00172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vall: </w:t>
            </w:r>
            <w:r w:rsidRPr="0046069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TEXT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0" w:type="dxa"/>
          </w:tcPr>
          <w:p w:rsidR="0096783E" w:rsidRPr="0046069C" w:rsidRDefault="0096783E" w:rsidP="00172F83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nein</w:t>
            </w:r>
          </w:p>
        </w:tc>
      </w:tr>
      <w:tr w:rsidR="0096783E" w:rsidRPr="0046069C" w:rsidTr="0096783E">
        <w:tc>
          <w:tcPr>
            <w:tcW w:w="4500" w:type="dxa"/>
          </w:tcPr>
          <w:p w:rsidR="0096783E" w:rsidRPr="0046069C" w:rsidRDefault="00092EE4" w:rsidP="00172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nmeldung bei steiler Abfallrate</w:t>
            </w:r>
          </w:p>
        </w:tc>
        <w:tc>
          <w:tcPr>
            <w:tcW w:w="2700" w:type="dxa"/>
          </w:tcPr>
          <w:p w:rsidR="0096783E" w:rsidRPr="0046069C" w:rsidRDefault="0096783E" w:rsidP="00172F83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ja </w:t>
            </w:r>
          </w:p>
        </w:tc>
        <w:tc>
          <w:tcPr>
            <w:tcW w:w="2700" w:type="dxa"/>
          </w:tcPr>
          <w:p w:rsidR="0096783E" w:rsidRPr="0046069C" w:rsidRDefault="0096783E" w:rsidP="00172F83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nein</w:t>
            </w:r>
          </w:p>
        </w:tc>
      </w:tr>
      <w:tr w:rsidR="00092EE4" w:rsidRPr="0046069C" w:rsidTr="00172F83">
        <w:tc>
          <w:tcPr>
            <w:tcW w:w="4500" w:type="dxa"/>
          </w:tcPr>
          <w:p w:rsidR="00092EE4" w:rsidRPr="0046069C" w:rsidRDefault="00092EE4" w:rsidP="00172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poabschaltmechanismus vorhanden (Insulinzufuhr schaltet bei zu niedrigen Werten ab)?</w:t>
            </w:r>
          </w:p>
        </w:tc>
        <w:tc>
          <w:tcPr>
            <w:tcW w:w="2700" w:type="dxa"/>
          </w:tcPr>
          <w:p w:rsidR="00092EE4" w:rsidRPr="0046069C" w:rsidRDefault="00092EE4" w:rsidP="00172F83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ja </w:t>
            </w:r>
          </w:p>
        </w:tc>
        <w:tc>
          <w:tcPr>
            <w:tcW w:w="2700" w:type="dxa"/>
          </w:tcPr>
          <w:p w:rsidR="00092EE4" w:rsidRPr="0046069C" w:rsidRDefault="00092EE4" w:rsidP="00172F83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nein</w:t>
            </w:r>
          </w:p>
        </w:tc>
      </w:tr>
      <w:tr w:rsidR="00092EE4" w:rsidRPr="0046069C" w:rsidTr="00172F83">
        <w:tc>
          <w:tcPr>
            <w:tcW w:w="4500" w:type="dxa"/>
          </w:tcPr>
          <w:p w:rsidR="00092EE4" w:rsidRPr="0046069C" w:rsidRDefault="00092EE4" w:rsidP="00172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sordaten mit Pumpendaten auslesbar</w:t>
            </w:r>
          </w:p>
        </w:tc>
        <w:tc>
          <w:tcPr>
            <w:tcW w:w="2700" w:type="dxa"/>
          </w:tcPr>
          <w:p w:rsidR="00092EE4" w:rsidRPr="0046069C" w:rsidRDefault="00092EE4" w:rsidP="00172F83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ja </w:t>
            </w:r>
          </w:p>
        </w:tc>
        <w:tc>
          <w:tcPr>
            <w:tcW w:w="2700" w:type="dxa"/>
          </w:tcPr>
          <w:p w:rsidR="00092EE4" w:rsidRPr="0046069C" w:rsidRDefault="00092EE4" w:rsidP="00172F83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nein</w:t>
            </w:r>
          </w:p>
        </w:tc>
      </w:tr>
      <w:tr w:rsidR="0096783E" w:rsidRPr="0046069C" w:rsidTr="0096783E">
        <w:tc>
          <w:tcPr>
            <w:tcW w:w="4500" w:type="dxa"/>
          </w:tcPr>
          <w:p w:rsidR="0096783E" w:rsidRPr="0046069C" w:rsidRDefault="00092EE4" w:rsidP="00D41D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sortransmitt</w:t>
            </w:r>
            <w:r w:rsidR="00D41D58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r wiederaufladbar</w:t>
            </w:r>
          </w:p>
        </w:tc>
        <w:tc>
          <w:tcPr>
            <w:tcW w:w="2700" w:type="dxa"/>
          </w:tcPr>
          <w:p w:rsidR="0096783E" w:rsidRPr="0046069C" w:rsidRDefault="0096783E" w:rsidP="00172F83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ja </w:t>
            </w:r>
          </w:p>
        </w:tc>
        <w:tc>
          <w:tcPr>
            <w:tcW w:w="2700" w:type="dxa"/>
          </w:tcPr>
          <w:p w:rsidR="0096783E" w:rsidRPr="0046069C" w:rsidRDefault="0096783E" w:rsidP="00172F83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nein</w:t>
            </w:r>
          </w:p>
        </w:tc>
      </w:tr>
    </w:tbl>
    <w:p w:rsidR="0096783E" w:rsidRDefault="0096783E" w:rsidP="0096783E">
      <w:pPr>
        <w:ind w:left="-360"/>
        <w:rPr>
          <w:rFonts w:ascii="Arial" w:hAnsi="Arial" w:cs="Arial"/>
          <w:u w:val="single"/>
        </w:rPr>
        <w:sectPr w:rsidR="0096783E" w:rsidSect="0096783E">
          <w:footerReference w:type="default" r:id="rId11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96783E" w:rsidRDefault="0096783E" w:rsidP="0096783E">
      <w:pPr>
        <w:rPr>
          <w:rFonts w:ascii="Arial" w:hAnsi="Arial" w:cs="Arial"/>
          <w:b/>
        </w:rPr>
      </w:pPr>
    </w:p>
    <w:p w:rsidR="00DF49BB" w:rsidRDefault="00DF49BB" w:rsidP="0096783E">
      <w:pPr>
        <w:rPr>
          <w:rFonts w:ascii="Arial" w:hAnsi="Arial" w:cs="Arial"/>
          <w:b/>
        </w:rPr>
      </w:pPr>
    </w:p>
    <w:p w:rsidR="00DF49BB" w:rsidRDefault="00DF49BB" w:rsidP="0096783E">
      <w:pPr>
        <w:rPr>
          <w:rFonts w:ascii="Arial" w:hAnsi="Arial" w:cs="Arial"/>
          <w:b/>
        </w:rPr>
      </w:pPr>
    </w:p>
    <w:p w:rsidR="0096783E" w:rsidRDefault="0096783E" w:rsidP="0096783E">
      <w:pPr>
        <w:rPr>
          <w:rFonts w:ascii="Arial" w:hAnsi="Arial" w:cs="Arial"/>
          <w:b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2700"/>
        <w:gridCol w:w="2700"/>
      </w:tblGrid>
      <w:tr w:rsidR="00092EE4" w:rsidRPr="0046069C" w:rsidTr="00172F83">
        <w:tc>
          <w:tcPr>
            <w:tcW w:w="9900" w:type="dxa"/>
            <w:gridSpan w:val="3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092EE4" w:rsidRPr="0046069C" w:rsidRDefault="00092EE4" w:rsidP="00172F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sleseprogramm</w:t>
            </w:r>
          </w:p>
        </w:tc>
      </w:tr>
      <w:tr w:rsidR="00092EE4" w:rsidRPr="0046069C" w:rsidTr="005F7F98">
        <w:tc>
          <w:tcPr>
            <w:tcW w:w="4500" w:type="dxa"/>
          </w:tcPr>
          <w:p w:rsidR="00092EE4" w:rsidRPr="0046069C" w:rsidRDefault="00092EE4" w:rsidP="00172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 zum Auslesen der Pumpe vorhanden</w:t>
            </w:r>
          </w:p>
        </w:tc>
        <w:tc>
          <w:tcPr>
            <w:tcW w:w="2700" w:type="dxa"/>
          </w:tcPr>
          <w:p w:rsidR="00092EE4" w:rsidRPr="0046069C" w:rsidRDefault="00092EE4" w:rsidP="00172F83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ja </w:t>
            </w:r>
          </w:p>
        </w:tc>
        <w:tc>
          <w:tcPr>
            <w:tcW w:w="2700" w:type="dxa"/>
          </w:tcPr>
          <w:p w:rsidR="00092EE4" w:rsidRPr="0046069C" w:rsidRDefault="00092EE4" w:rsidP="00172F83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nein</w:t>
            </w:r>
          </w:p>
        </w:tc>
      </w:tr>
      <w:tr w:rsidR="00092EE4" w:rsidRPr="0046069C" w:rsidTr="00172F83">
        <w:tc>
          <w:tcPr>
            <w:tcW w:w="4500" w:type="dxa"/>
          </w:tcPr>
          <w:p w:rsidR="00092EE4" w:rsidRPr="0046069C" w:rsidRDefault="00092EE4" w:rsidP="00172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-Schnittstelle (USB, Bluetooth, etc.)</w:t>
            </w:r>
          </w:p>
        </w:tc>
        <w:tc>
          <w:tcPr>
            <w:tcW w:w="5400" w:type="dxa"/>
            <w:gridSpan w:val="2"/>
          </w:tcPr>
          <w:p w:rsidR="00092EE4" w:rsidRPr="0046069C" w:rsidRDefault="00092EE4" w:rsidP="00172F83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TEXT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</w:rPr>
              <w:fldChar w:fldCharType="end"/>
            </w:r>
          </w:p>
        </w:tc>
      </w:tr>
      <w:tr w:rsidR="00092EE4" w:rsidRPr="0046069C" w:rsidTr="005F7F98">
        <w:tc>
          <w:tcPr>
            <w:tcW w:w="4500" w:type="dxa"/>
          </w:tcPr>
          <w:p w:rsidR="00092EE4" w:rsidRPr="0046069C" w:rsidRDefault="00D41D58" w:rsidP="00D41D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</w:t>
            </w:r>
            <w:r w:rsidR="00092EE4">
              <w:rPr>
                <w:rFonts w:ascii="Arial" w:hAnsi="Arial" w:cs="Arial"/>
              </w:rPr>
              <w:t xml:space="preserve"> das Programm für den Patienten </w:t>
            </w:r>
            <w:r>
              <w:rPr>
                <w:rFonts w:ascii="Arial" w:hAnsi="Arial" w:cs="Arial"/>
              </w:rPr>
              <w:t>kostenlos</w:t>
            </w:r>
            <w:r w:rsidR="00092EE4">
              <w:rPr>
                <w:rFonts w:ascii="Arial" w:hAnsi="Arial" w:cs="Arial"/>
              </w:rPr>
              <w:t>?</w:t>
            </w:r>
          </w:p>
        </w:tc>
        <w:tc>
          <w:tcPr>
            <w:tcW w:w="2700" w:type="dxa"/>
          </w:tcPr>
          <w:p w:rsidR="00092EE4" w:rsidRDefault="005F7F98" w:rsidP="00172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C2D69B" w:themeFill="accent3" w:themeFillTint="99"/>
              </w:rPr>
              <w:fldChar w:fldCharType="begin">
                <w:ffData>
                  <w:name w:val="Kontrollkästchen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>
              <w:rPr>
                <w:rFonts w:ascii="Arial" w:hAnsi="Arial" w:cs="Arial"/>
                <w:shd w:val="clear" w:color="auto" w:fill="C2D69B" w:themeFill="accent3" w:themeFillTint="99"/>
              </w:rPr>
              <w:instrText xml:space="preserve"> FORMCHECKBOX </w:instrText>
            </w:r>
            <w:r>
              <w:rPr>
                <w:rFonts w:ascii="Arial" w:hAnsi="Arial" w:cs="Arial"/>
                <w:shd w:val="clear" w:color="auto" w:fill="C2D69B" w:themeFill="accent3" w:themeFillTint="99"/>
              </w:rPr>
            </w:r>
            <w:r>
              <w:rPr>
                <w:rFonts w:ascii="Arial" w:hAnsi="Arial" w:cs="Arial"/>
                <w:shd w:val="clear" w:color="auto" w:fill="C2D69B" w:themeFill="accent3" w:themeFillTint="99"/>
              </w:rPr>
              <w:fldChar w:fldCharType="separate"/>
            </w:r>
            <w:r>
              <w:rPr>
                <w:rFonts w:ascii="Arial" w:hAnsi="Arial" w:cs="Arial"/>
                <w:shd w:val="clear" w:color="auto" w:fill="C2D69B" w:themeFill="accent3" w:themeFillTint="99"/>
              </w:rPr>
              <w:fldChar w:fldCharType="end"/>
            </w:r>
            <w:bookmarkEnd w:id="4"/>
            <w:r w:rsidR="00092EE4" w:rsidRPr="0046069C">
              <w:rPr>
                <w:rFonts w:ascii="Arial" w:hAnsi="Arial" w:cs="Arial"/>
              </w:rPr>
              <w:t xml:space="preserve"> ja </w:t>
            </w:r>
          </w:p>
          <w:p w:rsidR="00092EE4" w:rsidRPr="0046069C" w:rsidRDefault="00092EE4" w:rsidP="005F7F98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092EE4" w:rsidRPr="0046069C" w:rsidRDefault="00092EE4" w:rsidP="00172F83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nein</w:t>
            </w:r>
          </w:p>
        </w:tc>
      </w:tr>
      <w:tr w:rsidR="00092EE4" w:rsidRPr="0046069C" w:rsidTr="005F7F98">
        <w:tc>
          <w:tcPr>
            <w:tcW w:w="4500" w:type="dxa"/>
          </w:tcPr>
          <w:p w:rsidR="00092EE4" w:rsidRPr="0046069C" w:rsidRDefault="00092EE4" w:rsidP="00172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he Informationen sind im Ausleseprogramm ersichtlich?</w:t>
            </w:r>
          </w:p>
        </w:tc>
        <w:tc>
          <w:tcPr>
            <w:tcW w:w="5400" w:type="dxa"/>
            <w:gridSpan w:val="2"/>
          </w:tcPr>
          <w:p w:rsidR="00092EE4" w:rsidRDefault="00D41D58" w:rsidP="00172F83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asalrate</w:t>
            </w:r>
          </w:p>
          <w:p w:rsidR="00D41D58" w:rsidRDefault="00D41D58" w:rsidP="00172F83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Bolusabgabe</w:t>
            </w:r>
          </w:p>
          <w:p w:rsidR="00D41D58" w:rsidRDefault="00D41D58" w:rsidP="00172F83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echsel Set</w:t>
            </w:r>
          </w:p>
          <w:p w:rsidR="00D41D58" w:rsidRDefault="00D41D58" w:rsidP="00172F83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Kohlenhydrate</w:t>
            </w:r>
          </w:p>
          <w:p w:rsidR="00D41D58" w:rsidRDefault="00D41D58" w:rsidP="00D41D58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larme</w:t>
            </w:r>
          </w:p>
          <w:p w:rsidR="00D41D58" w:rsidRDefault="00D41D58" w:rsidP="00D41D58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BZ-Werte</w:t>
            </w:r>
          </w:p>
          <w:p w:rsidR="00D41D58" w:rsidRPr="0046069C" w:rsidRDefault="00D41D58" w:rsidP="00D41D58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nsorwert</w:t>
            </w:r>
          </w:p>
        </w:tc>
      </w:tr>
      <w:tr w:rsidR="00092EE4" w:rsidRPr="0046069C" w:rsidTr="005F7F98">
        <w:tc>
          <w:tcPr>
            <w:tcW w:w="4500" w:type="dxa"/>
          </w:tcPr>
          <w:p w:rsidR="00092EE4" w:rsidRPr="0046069C" w:rsidRDefault="00092EE4" w:rsidP="00172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ztsoftware für das Diabeteszentrum vorhanden</w:t>
            </w:r>
          </w:p>
        </w:tc>
        <w:tc>
          <w:tcPr>
            <w:tcW w:w="2700" w:type="dxa"/>
          </w:tcPr>
          <w:p w:rsidR="00092EE4" w:rsidRPr="0046069C" w:rsidRDefault="00092EE4" w:rsidP="00172F83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ja </w:t>
            </w:r>
          </w:p>
        </w:tc>
        <w:tc>
          <w:tcPr>
            <w:tcW w:w="2700" w:type="dxa"/>
          </w:tcPr>
          <w:p w:rsidR="00092EE4" w:rsidRPr="0046069C" w:rsidRDefault="00092EE4" w:rsidP="00172F83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nein</w:t>
            </w:r>
          </w:p>
        </w:tc>
      </w:tr>
    </w:tbl>
    <w:p w:rsidR="00092EE4" w:rsidRDefault="00092EE4" w:rsidP="00092EE4">
      <w:pPr>
        <w:ind w:left="-360"/>
        <w:rPr>
          <w:rFonts w:ascii="Arial" w:hAnsi="Arial" w:cs="Arial"/>
          <w:u w:val="single"/>
        </w:rPr>
        <w:sectPr w:rsidR="00092EE4" w:rsidSect="0096783E">
          <w:footerReference w:type="default" r:id="rId12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092EE4" w:rsidRDefault="00092EE4" w:rsidP="00092EE4">
      <w:pPr>
        <w:rPr>
          <w:rFonts w:ascii="Arial" w:hAnsi="Arial" w:cs="Arial"/>
          <w:b/>
        </w:rPr>
      </w:pPr>
    </w:p>
    <w:p w:rsidR="00FD025F" w:rsidRDefault="00FD02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92EE4" w:rsidRDefault="00092EE4" w:rsidP="00092EE4">
      <w:pPr>
        <w:rPr>
          <w:rFonts w:ascii="Arial" w:hAnsi="Arial" w:cs="Arial"/>
          <w:b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2700"/>
        <w:gridCol w:w="2700"/>
      </w:tblGrid>
      <w:tr w:rsidR="00092EE4" w:rsidRPr="0046069C" w:rsidTr="00FD025F">
        <w:tc>
          <w:tcPr>
            <w:tcW w:w="9900" w:type="dxa"/>
            <w:gridSpan w:val="3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092EE4" w:rsidRPr="0046069C" w:rsidRDefault="00092EE4" w:rsidP="00172F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theter und Insulinbefüllung</w:t>
            </w:r>
          </w:p>
        </w:tc>
      </w:tr>
      <w:tr w:rsidR="00092EE4" w:rsidRPr="0046069C" w:rsidTr="005F7F98">
        <w:tc>
          <w:tcPr>
            <w:tcW w:w="4500" w:type="dxa"/>
          </w:tcPr>
          <w:p w:rsidR="00092EE4" w:rsidRPr="0046069C" w:rsidRDefault="00092EE4" w:rsidP="00172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d verschiedene Kanülen verfügbar?</w:t>
            </w:r>
          </w:p>
        </w:tc>
        <w:tc>
          <w:tcPr>
            <w:tcW w:w="2700" w:type="dxa"/>
          </w:tcPr>
          <w:p w:rsidR="00092EE4" w:rsidRPr="0046069C" w:rsidRDefault="00092EE4" w:rsidP="00172F83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ja </w:t>
            </w:r>
          </w:p>
        </w:tc>
        <w:tc>
          <w:tcPr>
            <w:tcW w:w="2700" w:type="dxa"/>
          </w:tcPr>
          <w:p w:rsidR="00092EE4" w:rsidRPr="0046069C" w:rsidRDefault="00092EE4" w:rsidP="00172F83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nein</w:t>
            </w:r>
          </w:p>
        </w:tc>
      </w:tr>
      <w:tr w:rsidR="00092EE4" w:rsidRPr="0046069C" w:rsidTr="005F7F98">
        <w:tc>
          <w:tcPr>
            <w:tcW w:w="4500" w:type="dxa"/>
          </w:tcPr>
          <w:p w:rsidR="00092EE4" w:rsidRPr="0046069C" w:rsidRDefault="00092EE4" w:rsidP="00D41D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he Kanülen sind verfügbar?</w:t>
            </w:r>
          </w:p>
        </w:tc>
        <w:tc>
          <w:tcPr>
            <w:tcW w:w="5400" w:type="dxa"/>
            <w:gridSpan w:val="2"/>
          </w:tcPr>
          <w:p w:rsidR="00092EE4" w:rsidRDefault="005F7F98" w:rsidP="00172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092EE4">
              <w:rPr>
                <w:rFonts w:ascii="Arial" w:hAnsi="Arial" w:cs="Arial"/>
              </w:rPr>
              <w:t xml:space="preserve"> </w:t>
            </w:r>
            <w:r w:rsidR="00092EE4" w:rsidRPr="005F7F98">
              <w:rPr>
                <w:rFonts w:ascii="Arial" w:hAnsi="Arial" w:cs="Arial"/>
              </w:rPr>
              <w:t>Stahlkatheter</w:t>
            </w:r>
          </w:p>
          <w:p w:rsidR="005F7F98" w:rsidRDefault="005F7F98" w:rsidP="00172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092EE4">
              <w:rPr>
                <w:rFonts w:ascii="Arial" w:hAnsi="Arial" w:cs="Arial"/>
              </w:rPr>
              <w:t xml:space="preserve"> </w:t>
            </w:r>
            <w:r w:rsidR="00092EE4" w:rsidRPr="005F7F98">
              <w:rPr>
                <w:rFonts w:ascii="Arial" w:hAnsi="Arial" w:cs="Arial"/>
              </w:rPr>
              <w:t>Kunststoffkatheter</w:t>
            </w:r>
          </w:p>
          <w:p w:rsidR="00092EE4" w:rsidRDefault="005F7F98" w:rsidP="00172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092EE4">
              <w:rPr>
                <w:rFonts w:ascii="Arial" w:hAnsi="Arial" w:cs="Arial"/>
              </w:rPr>
              <w:t xml:space="preserve"> </w:t>
            </w:r>
            <w:r w:rsidR="00092EE4" w:rsidRPr="004606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2EE4" w:rsidRPr="0046069C">
              <w:rPr>
                <w:rFonts w:ascii="Arial" w:hAnsi="Arial" w:cs="Arial"/>
              </w:rPr>
              <w:instrText xml:space="preserve"> FORMTEXT </w:instrText>
            </w:r>
            <w:r w:rsidR="00092EE4" w:rsidRPr="0046069C">
              <w:rPr>
                <w:rFonts w:ascii="Arial" w:hAnsi="Arial" w:cs="Arial"/>
              </w:rPr>
            </w:r>
            <w:r w:rsidR="00092EE4" w:rsidRPr="0046069C">
              <w:rPr>
                <w:rFonts w:ascii="Arial" w:hAnsi="Arial" w:cs="Arial"/>
              </w:rPr>
              <w:fldChar w:fldCharType="separate"/>
            </w:r>
            <w:r w:rsidR="00092EE4" w:rsidRPr="0046069C">
              <w:rPr>
                <w:rFonts w:ascii="Arial" w:hAnsi="Arial" w:cs="Arial"/>
                <w:noProof/>
              </w:rPr>
              <w:t> </w:t>
            </w:r>
            <w:r w:rsidR="00092EE4" w:rsidRPr="0046069C">
              <w:rPr>
                <w:rFonts w:ascii="Arial" w:hAnsi="Arial" w:cs="Arial"/>
                <w:noProof/>
              </w:rPr>
              <w:t> </w:t>
            </w:r>
            <w:r w:rsidR="00092EE4" w:rsidRPr="0046069C">
              <w:rPr>
                <w:rFonts w:ascii="Arial" w:hAnsi="Arial" w:cs="Arial"/>
                <w:noProof/>
              </w:rPr>
              <w:t> </w:t>
            </w:r>
            <w:r w:rsidR="00092EE4" w:rsidRPr="0046069C">
              <w:rPr>
                <w:rFonts w:ascii="Arial" w:hAnsi="Arial" w:cs="Arial"/>
                <w:noProof/>
              </w:rPr>
              <w:t> </w:t>
            </w:r>
            <w:r w:rsidR="00092EE4" w:rsidRPr="0046069C">
              <w:rPr>
                <w:rFonts w:ascii="Arial" w:hAnsi="Arial" w:cs="Arial"/>
                <w:noProof/>
              </w:rPr>
              <w:t> </w:t>
            </w:r>
            <w:r w:rsidR="00092EE4" w:rsidRPr="0046069C">
              <w:rPr>
                <w:rFonts w:ascii="Arial" w:hAnsi="Arial" w:cs="Arial"/>
              </w:rPr>
              <w:fldChar w:fldCharType="end"/>
            </w:r>
          </w:p>
          <w:p w:rsidR="00092EE4" w:rsidRPr="0046069C" w:rsidRDefault="00092EE4" w:rsidP="004526A3">
            <w:pPr>
              <w:rPr>
                <w:rFonts w:ascii="Arial" w:hAnsi="Arial" w:cs="Arial"/>
              </w:rPr>
            </w:pPr>
          </w:p>
        </w:tc>
      </w:tr>
      <w:tr w:rsidR="00092EE4" w:rsidRPr="0046069C" w:rsidTr="005F7F98">
        <w:tc>
          <w:tcPr>
            <w:tcW w:w="4500" w:type="dxa"/>
          </w:tcPr>
          <w:p w:rsidR="00092EE4" w:rsidRPr="0046069C" w:rsidRDefault="00092EE4" w:rsidP="00172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hlkatheter sind in unterschiedlichen Längen verfügbar – wenn ja in welchen?</w:t>
            </w:r>
          </w:p>
        </w:tc>
        <w:tc>
          <w:tcPr>
            <w:tcW w:w="2700" w:type="dxa"/>
          </w:tcPr>
          <w:p w:rsidR="00092EE4" w:rsidRDefault="005F7F98" w:rsidP="005F7F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092EE4" w:rsidRPr="0046069C">
              <w:rPr>
                <w:rFonts w:ascii="Arial" w:hAnsi="Arial" w:cs="Arial"/>
              </w:rPr>
              <w:t xml:space="preserve"> ja </w:t>
            </w:r>
          </w:p>
          <w:p w:rsidR="00092EE4" w:rsidRPr="0046069C" w:rsidRDefault="00092EE4" w:rsidP="005F7F98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092EE4" w:rsidRPr="0046069C" w:rsidRDefault="00092EE4" w:rsidP="00172F83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nein</w:t>
            </w:r>
          </w:p>
        </w:tc>
      </w:tr>
      <w:tr w:rsidR="00092EE4" w:rsidRPr="0046069C" w:rsidTr="005F7F98">
        <w:tc>
          <w:tcPr>
            <w:tcW w:w="4500" w:type="dxa"/>
          </w:tcPr>
          <w:p w:rsidR="00092EE4" w:rsidRPr="0046069C" w:rsidRDefault="00092EE4" w:rsidP="00092E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ststoffkatheter sind in unterschiedlichen Längen verfügbar – wenn ja in welchen?</w:t>
            </w:r>
          </w:p>
        </w:tc>
        <w:tc>
          <w:tcPr>
            <w:tcW w:w="2700" w:type="dxa"/>
          </w:tcPr>
          <w:p w:rsidR="004526A3" w:rsidRDefault="005F7F98" w:rsidP="005F7F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4526A3" w:rsidRPr="0046069C">
              <w:rPr>
                <w:rFonts w:ascii="Arial" w:hAnsi="Arial" w:cs="Arial"/>
              </w:rPr>
              <w:t xml:space="preserve"> ja </w:t>
            </w:r>
          </w:p>
          <w:p w:rsidR="00092EE4" w:rsidRPr="0046069C" w:rsidRDefault="00092EE4" w:rsidP="005F7F98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092EE4" w:rsidRPr="0046069C" w:rsidRDefault="00092EE4" w:rsidP="00172F83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nein</w:t>
            </w:r>
          </w:p>
        </w:tc>
      </w:tr>
      <w:tr w:rsidR="00FD025F" w:rsidRPr="0046069C" w:rsidTr="005F7F98">
        <w:tc>
          <w:tcPr>
            <w:tcW w:w="4500" w:type="dxa"/>
          </w:tcPr>
          <w:p w:rsidR="00FD025F" w:rsidRPr="0046069C" w:rsidRDefault="00FD025F" w:rsidP="00172F83">
            <w:pPr>
              <w:rPr>
                <w:rFonts w:ascii="Arial" w:hAnsi="Arial" w:cs="Arial"/>
              </w:rPr>
            </w:pPr>
            <w:r w:rsidRPr="00790385">
              <w:rPr>
                <w:rFonts w:ascii="Arial" w:hAnsi="Arial" w:cs="Arial"/>
              </w:rPr>
              <w:t>Ist eine individuelle Insulinbefüllung (Gesamtmenge) des Reservoirs möglich?</w:t>
            </w:r>
          </w:p>
        </w:tc>
        <w:tc>
          <w:tcPr>
            <w:tcW w:w="2700" w:type="dxa"/>
          </w:tcPr>
          <w:p w:rsidR="00FD025F" w:rsidRPr="0046069C" w:rsidRDefault="00FD025F" w:rsidP="00172F83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ja </w:t>
            </w:r>
          </w:p>
        </w:tc>
        <w:tc>
          <w:tcPr>
            <w:tcW w:w="2700" w:type="dxa"/>
          </w:tcPr>
          <w:p w:rsidR="00FD025F" w:rsidRPr="0046069C" w:rsidRDefault="00FD025F" w:rsidP="00172F83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nein</w:t>
            </w:r>
          </w:p>
        </w:tc>
      </w:tr>
      <w:tr w:rsidR="00FD025F" w:rsidRPr="0046069C" w:rsidTr="005F7F98">
        <w:tc>
          <w:tcPr>
            <w:tcW w:w="4500" w:type="dxa"/>
          </w:tcPr>
          <w:p w:rsidR="00FD025F" w:rsidRDefault="00FD025F" w:rsidP="00172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t eine Mindest-Insulinbefüllung des Reservoirs notwendig? </w:t>
            </w:r>
          </w:p>
          <w:p w:rsidR="00FD025F" w:rsidRPr="0046069C" w:rsidRDefault="00FD025F" w:rsidP="00172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n ja, welche Menge?</w:t>
            </w:r>
          </w:p>
        </w:tc>
        <w:tc>
          <w:tcPr>
            <w:tcW w:w="2700" w:type="dxa"/>
          </w:tcPr>
          <w:p w:rsidR="00FD025F" w:rsidRDefault="00FD025F" w:rsidP="00172F83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ja </w:t>
            </w:r>
          </w:p>
          <w:p w:rsidR="00FD025F" w:rsidRDefault="00FD025F" w:rsidP="00172F83">
            <w:pPr>
              <w:rPr>
                <w:rFonts w:ascii="Arial" w:hAnsi="Arial" w:cs="Arial"/>
              </w:rPr>
            </w:pPr>
          </w:p>
          <w:p w:rsidR="00FD025F" w:rsidRPr="0046069C" w:rsidRDefault="00FD025F" w:rsidP="00172F83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TEXT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0" w:type="dxa"/>
          </w:tcPr>
          <w:p w:rsidR="00FD025F" w:rsidRPr="0046069C" w:rsidRDefault="00FD025F" w:rsidP="00172F83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nein</w:t>
            </w:r>
          </w:p>
        </w:tc>
      </w:tr>
      <w:tr w:rsidR="00FD025F" w:rsidRPr="0046069C" w:rsidTr="00FD025F">
        <w:tc>
          <w:tcPr>
            <w:tcW w:w="4500" w:type="dxa"/>
          </w:tcPr>
          <w:p w:rsidR="00FD025F" w:rsidRPr="0046069C" w:rsidRDefault="00FD025F" w:rsidP="00172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 eine vorgefüllte Ampulle für diese Pumpe erhältlich?</w:t>
            </w:r>
          </w:p>
        </w:tc>
        <w:tc>
          <w:tcPr>
            <w:tcW w:w="2700" w:type="dxa"/>
          </w:tcPr>
          <w:p w:rsidR="00FD025F" w:rsidRPr="0046069C" w:rsidRDefault="00FD025F" w:rsidP="00172F83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ja </w:t>
            </w:r>
          </w:p>
        </w:tc>
        <w:tc>
          <w:tcPr>
            <w:tcW w:w="2700" w:type="dxa"/>
          </w:tcPr>
          <w:p w:rsidR="00FD025F" w:rsidRPr="0046069C" w:rsidRDefault="00FD025F" w:rsidP="00172F83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nein</w:t>
            </w:r>
          </w:p>
        </w:tc>
      </w:tr>
    </w:tbl>
    <w:p w:rsidR="00092EE4" w:rsidRDefault="00092EE4" w:rsidP="00092EE4">
      <w:pPr>
        <w:ind w:left="-360"/>
        <w:rPr>
          <w:rFonts w:ascii="Arial" w:hAnsi="Arial" w:cs="Arial"/>
          <w:u w:val="single"/>
        </w:rPr>
        <w:sectPr w:rsidR="00092EE4" w:rsidSect="0096783E">
          <w:footerReference w:type="default" r:id="rId13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092EE4" w:rsidRDefault="00092EE4" w:rsidP="00092EE4">
      <w:pPr>
        <w:rPr>
          <w:rFonts w:ascii="Arial" w:hAnsi="Arial" w:cs="Arial"/>
          <w:b/>
        </w:rPr>
      </w:pPr>
    </w:p>
    <w:p w:rsidR="00FD025F" w:rsidRDefault="00FD025F" w:rsidP="00FD025F">
      <w:pPr>
        <w:rPr>
          <w:rFonts w:ascii="Arial" w:hAnsi="Arial" w:cs="Arial"/>
          <w:b/>
        </w:rPr>
      </w:pPr>
    </w:p>
    <w:p w:rsidR="00DF49BB" w:rsidRDefault="00DF49BB" w:rsidP="00FD025F">
      <w:pPr>
        <w:rPr>
          <w:rFonts w:ascii="Arial" w:hAnsi="Arial" w:cs="Arial"/>
          <w:b/>
        </w:rPr>
      </w:pPr>
    </w:p>
    <w:p w:rsidR="00DF49BB" w:rsidRDefault="00DF49BB" w:rsidP="00FD025F">
      <w:pPr>
        <w:rPr>
          <w:rFonts w:ascii="Arial" w:hAnsi="Arial" w:cs="Arial"/>
          <w:b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2700"/>
        <w:gridCol w:w="2700"/>
      </w:tblGrid>
      <w:tr w:rsidR="00FD025F" w:rsidRPr="0046069C" w:rsidTr="00172F83">
        <w:tc>
          <w:tcPr>
            <w:tcW w:w="9900" w:type="dxa"/>
            <w:gridSpan w:val="3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FD025F" w:rsidRPr="0046069C" w:rsidRDefault="00FD025F" w:rsidP="00172F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behör</w:t>
            </w:r>
          </w:p>
        </w:tc>
      </w:tr>
      <w:tr w:rsidR="00FD025F" w:rsidRPr="0046069C" w:rsidTr="00172F83">
        <w:tc>
          <w:tcPr>
            <w:tcW w:w="4500" w:type="dxa"/>
          </w:tcPr>
          <w:p w:rsidR="00FD025F" w:rsidRPr="0046069C" w:rsidRDefault="00FD025F" w:rsidP="00172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indung mit einem Blutzuckermessgerät möglich</w:t>
            </w:r>
          </w:p>
        </w:tc>
        <w:tc>
          <w:tcPr>
            <w:tcW w:w="2700" w:type="dxa"/>
          </w:tcPr>
          <w:p w:rsidR="00FD025F" w:rsidRDefault="00FD025F" w:rsidP="00172F83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ja </w:t>
            </w:r>
          </w:p>
          <w:p w:rsidR="00FD025F" w:rsidRPr="0046069C" w:rsidRDefault="00FD025F" w:rsidP="00172F83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TEXT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0" w:type="dxa"/>
          </w:tcPr>
          <w:p w:rsidR="00FD025F" w:rsidRPr="0046069C" w:rsidRDefault="00FD025F" w:rsidP="00172F83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nein</w:t>
            </w:r>
          </w:p>
        </w:tc>
      </w:tr>
      <w:tr w:rsidR="00FD025F" w:rsidRPr="0046069C" w:rsidTr="00172F83">
        <w:tc>
          <w:tcPr>
            <w:tcW w:w="4500" w:type="dxa"/>
          </w:tcPr>
          <w:p w:rsidR="00FD025F" w:rsidRPr="0046069C" w:rsidRDefault="00FD025F" w:rsidP="00172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den Tragehilfen für die Pumpe angeboten?</w:t>
            </w:r>
          </w:p>
        </w:tc>
        <w:tc>
          <w:tcPr>
            <w:tcW w:w="2700" w:type="dxa"/>
          </w:tcPr>
          <w:p w:rsidR="00FD025F" w:rsidRPr="0046069C" w:rsidRDefault="00FD025F" w:rsidP="00172F83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ja </w:t>
            </w:r>
          </w:p>
        </w:tc>
        <w:tc>
          <w:tcPr>
            <w:tcW w:w="2700" w:type="dxa"/>
          </w:tcPr>
          <w:p w:rsidR="00FD025F" w:rsidRPr="0046069C" w:rsidRDefault="00FD025F" w:rsidP="00172F83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nein</w:t>
            </w:r>
          </w:p>
        </w:tc>
      </w:tr>
      <w:tr w:rsidR="00FD025F" w:rsidRPr="0046069C" w:rsidTr="00172F83">
        <w:tc>
          <w:tcPr>
            <w:tcW w:w="4500" w:type="dxa"/>
          </w:tcPr>
          <w:p w:rsidR="00FD025F" w:rsidRPr="0046069C" w:rsidRDefault="00FD025F" w:rsidP="00172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ches </w:t>
            </w:r>
            <w:r w:rsidR="00186097">
              <w:rPr>
                <w:rFonts w:ascii="Arial" w:hAnsi="Arial" w:cs="Arial"/>
              </w:rPr>
              <w:t xml:space="preserve">sonstige </w:t>
            </w:r>
            <w:r>
              <w:rPr>
                <w:rFonts w:ascii="Arial" w:hAnsi="Arial" w:cs="Arial"/>
              </w:rPr>
              <w:t>Zubehör wird für die Pumpe angeboten?</w:t>
            </w:r>
          </w:p>
        </w:tc>
        <w:tc>
          <w:tcPr>
            <w:tcW w:w="5400" w:type="dxa"/>
            <w:gridSpan w:val="2"/>
          </w:tcPr>
          <w:p w:rsidR="00FD025F" w:rsidRDefault="00FD025F" w:rsidP="00172F83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TEXT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</w:rPr>
              <w:fldChar w:fldCharType="end"/>
            </w:r>
          </w:p>
          <w:p w:rsidR="00FD025F" w:rsidRPr="0046069C" w:rsidRDefault="00FD025F" w:rsidP="00172F83">
            <w:pPr>
              <w:rPr>
                <w:rFonts w:ascii="Arial" w:hAnsi="Arial" w:cs="Arial"/>
              </w:rPr>
            </w:pPr>
          </w:p>
        </w:tc>
      </w:tr>
      <w:tr w:rsidR="00FD025F" w:rsidRPr="0046069C" w:rsidTr="00172F83">
        <w:tc>
          <w:tcPr>
            <w:tcW w:w="4500" w:type="dxa"/>
          </w:tcPr>
          <w:p w:rsidR="00FD025F" w:rsidRPr="0046069C" w:rsidRDefault="00FD025F" w:rsidP="00172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den spezielle Tragehilfen für Kinder angeboten?</w:t>
            </w:r>
          </w:p>
        </w:tc>
        <w:tc>
          <w:tcPr>
            <w:tcW w:w="2700" w:type="dxa"/>
          </w:tcPr>
          <w:p w:rsidR="00FD025F" w:rsidRDefault="00FD025F" w:rsidP="00172F83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ja </w:t>
            </w:r>
          </w:p>
          <w:p w:rsidR="00FD025F" w:rsidRPr="0046069C" w:rsidRDefault="00FD025F" w:rsidP="00172F83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TEXT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0" w:type="dxa"/>
          </w:tcPr>
          <w:p w:rsidR="00FD025F" w:rsidRPr="0046069C" w:rsidRDefault="00FD025F" w:rsidP="00172F83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nein</w:t>
            </w:r>
          </w:p>
        </w:tc>
      </w:tr>
    </w:tbl>
    <w:p w:rsidR="00FD025F" w:rsidRDefault="00FD025F" w:rsidP="00FD025F">
      <w:pPr>
        <w:ind w:left="-360"/>
        <w:rPr>
          <w:rFonts w:ascii="Arial" w:hAnsi="Arial" w:cs="Arial"/>
          <w:u w:val="single"/>
        </w:rPr>
        <w:sectPr w:rsidR="00FD025F" w:rsidSect="0096783E">
          <w:footerReference w:type="default" r:id="rId14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D025F" w:rsidRDefault="00FD025F" w:rsidP="00FD025F">
      <w:pPr>
        <w:rPr>
          <w:rFonts w:ascii="Arial" w:hAnsi="Arial" w:cs="Arial"/>
          <w:b/>
        </w:rPr>
      </w:pPr>
    </w:p>
    <w:p w:rsidR="00DF49BB" w:rsidRDefault="00DF49B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D025F" w:rsidRDefault="00FD025F" w:rsidP="00FD025F">
      <w:pPr>
        <w:rPr>
          <w:rFonts w:ascii="Arial" w:hAnsi="Arial" w:cs="Arial"/>
          <w:b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2700"/>
        <w:gridCol w:w="2700"/>
      </w:tblGrid>
      <w:tr w:rsidR="00FD025F" w:rsidRPr="0046069C" w:rsidTr="00172F83">
        <w:tc>
          <w:tcPr>
            <w:tcW w:w="9900" w:type="dxa"/>
            <w:gridSpan w:val="3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FD025F" w:rsidRPr="0046069C" w:rsidRDefault="00FD025F" w:rsidP="00172F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rviceleistungen </w:t>
            </w:r>
          </w:p>
        </w:tc>
      </w:tr>
      <w:tr w:rsidR="00FD025F" w:rsidRPr="0046069C" w:rsidTr="005F7F98">
        <w:tc>
          <w:tcPr>
            <w:tcW w:w="4500" w:type="dxa"/>
          </w:tcPr>
          <w:p w:rsidR="00FD025F" w:rsidRPr="0046069C" w:rsidRDefault="00FD025F" w:rsidP="00172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enloses Probetragen der Pumpe möglich? Wenn ja, wie lange?</w:t>
            </w:r>
          </w:p>
        </w:tc>
        <w:tc>
          <w:tcPr>
            <w:tcW w:w="2700" w:type="dxa"/>
          </w:tcPr>
          <w:p w:rsidR="00FD025F" w:rsidRDefault="00FD025F" w:rsidP="00172F83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ja </w:t>
            </w:r>
          </w:p>
          <w:p w:rsidR="00FD025F" w:rsidRPr="0046069C" w:rsidRDefault="00FD025F" w:rsidP="00172F83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FD025F" w:rsidRPr="0046069C" w:rsidRDefault="00FD025F" w:rsidP="00172F83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nein</w:t>
            </w:r>
          </w:p>
        </w:tc>
      </w:tr>
      <w:tr w:rsidR="00FD025F" w:rsidRPr="0046069C" w:rsidTr="005F7F98">
        <w:tc>
          <w:tcPr>
            <w:tcW w:w="4500" w:type="dxa"/>
          </w:tcPr>
          <w:p w:rsidR="00FD025F" w:rsidRPr="0046069C" w:rsidRDefault="00FD025F" w:rsidP="00172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enlose Batterien für Versicherten</w:t>
            </w:r>
          </w:p>
        </w:tc>
        <w:tc>
          <w:tcPr>
            <w:tcW w:w="2700" w:type="dxa"/>
          </w:tcPr>
          <w:p w:rsidR="00FD025F" w:rsidRDefault="00FD025F" w:rsidP="00172F83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ja </w:t>
            </w:r>
          </w:p>
          <w:p w:rsidR="00FD025F" w:rsidRPr="0046069C" w:rsidRDefault="00FD025F" w:rsidP="00172F83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TEXT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0" w:type="dxa"/>
          </w:tcPr>
          <w:p w:rsidR="00FD025F" w:rsidRPr="0046069C" w:rsidRDefault="00FD025F" w:rsidP="00172F83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nein</w:t>
            </w:r>
          </w:p>
        </w:tc>
      </w:tr>
      <w:tr w:rsidR="00FD025F" w:rsidRPr="0046069C" w:rsidTr="005F7F98">
        <w:tc>
          <w:tcPr>
            <w:tcW w:w="4500" w:type="dxa"/>
          </w:tcPr>
          <w:p w:rsidR="00FD025F" w:rsidRPr="0046069C" w:rsidRDefault="00FD025F" w:rsidP="00512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dienungsanleitung </w:t>
            </w:r>
            <w:r w:rsidR="00A34845">
              <w:rPr>
                <w:rFonts w:ascii="Arial" w:hAnsi="Arial" w:cs="Arial"/>
              </w:rPr>
              <w:t xml:space="preserve">in </w:t>
            </w:r>
            <w:r w:rsidR="00512592">
              <w:rPr>
                <w:rFonts w:ascii="Arial" w:hAnsi="Arial" w:cs="Arial"/>
              </w:rPr>
              <w:t>folgenden Sprachen verfügbar</w:t>
            </w:r>
          </w:p>
        </w:tc>
        <w:tc>
          <w:tcPr>
            <w:tcW w:w="2700" w:type="dxa"/>
          </w:tcPr>
          <w:p w:rsidR="00FD025F" w:rsidRPr="0046069C" w:rsidRDefault="00FD025F" w:rsidP="00512592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</w:t>
            </w:r>
            <w:r w:rsidR="00512592">
              <w:rPr>
                <w:rFonts w:ascii="Arial" w:hAnsi="Arial" w:cs="Arial"/>
              </w:rPr>
              <w:t>deutsch</w:t>
            </w:r>
            <w:r w:rsidRPr="004606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00" w:type="dxa"/>
          </w:tcPr>
          <w:p w:rsidR="00FD025F" w:rsidRPr="0046069C" w:rsidRDefault="00FD025F" w:rsidP="00512592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</w:t>
            </w:r>
            <w:r w:rsidR="00512592">
              <w:rPr>
                <w:rFonts w:ascii="Arial" w:hAnsi="Arial" w:cs="Arial"/>
              </w:rPr>
              <w:t>englisch</w:t>
            </w:r>
          </w:p>
        </w:tc>
      </w:tr>
      <w:tr w:rsidR="00FD025F" w:rsidRPr="0046069C" w:rsidTr="005F7F98">
        <w:tc>
          <w:tcPr>
            <w:tcW w:w="4500" w:type="dxa"/>
          </w:tcPr>
          <w:p w:rsidR="00FD025F" w:rsidRPr="0046069C" w:rsidRDefault="00FD025F" w:rsidP="00172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Pumpenhersteller übernimmt die technische Einschulung des Versicherten</w:t>
            </w:r>
          </w:p>
        </w:tc>
        <w:tc>
          <w:tcPr>
            <w:tcW w:w="2700" w:type="dxa"/>
          </w:tcPr>
          <w:p w:rsidR="00FD025F" w:rsidRPr="0046069C" w:rsidRDefault="00FD025F" w:rsidP="00172F83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ja </w:t>
            </w:r>
          </w:p>
        </w:tc>
        <w:tc>
          <w:tcPr>
            <w:tcW w:w="2700" w:type="dxa"/>
          </w:tcPr>
          <w:p w:rsidR="00FD025F" w:rsidRPr="0046069C" w:rsidRDefault="00FD025F" w:rsidP="00172F83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nein</w:t>
            </w:r>
          </w:p>
        </w:tc>
      </w:tr>
      <w:tr w:rsidR="00FD025F" w:rsidRPr="0046069C" w:rsidTr="005F7F98">
        <w:tc>
          <w:tcPr>
            <w:tcW w:w="4500" w:type="dxa"/>
          </w:tcPr>
          <w:p w:rsidR="00FD025F" w:rsidRPr="0046069C" w:rsidRDefault="00FD025F" w:rsidP="00172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schulung sowie Fortbildung für medizinisches Personal</w:t>
            </w:r>
          </w:p>
        </w:tc>
        <w:tc>
          <w:tcPr>
            <w:tcW w:w="2700" w:type="dxa"/>
          </w:tcPr>
          <w:p w:rsidR="00FD025F" w:rsidRPr="0046069C" w:rsidRDefault="00FD025F" w:rsidP="00172F83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ja </w:t>
            </w:r>
          </w:p>
        </w:tc>
        <w:tc>
          <w:tcPr>
            <w:tcW w:w="2700" w:type="dxa"/>
          </w:tcPr>
          <w:p w:rsidR="00FD025F" w:rsidRPr="0046069C" w:rsidRDefault="00FD025F" w:rsidP="00172F83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nein</w:t>
            </w:r>
          </w:p>
        </w:tc>
      </w:tr>
      <w:tr w:rsidR="00FD025F" w:rsidRPr="0046069C" w:rsidTr="005F7F98">
        <w:tc>
          <w:tcPr>
            <w:tcW w:w="4500" w:type="dxa"/>
          </w:tcPr>
          <w:p w:rsidR="00FD025F" w:rsidRPr="0046069C" w:rsidRDefault="00DF49BB" w:rsidP="00172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mpentausch innerhalb von 24 Stunden in Österreich möglich</w:t>
            </w:r>
          </w:p>
        </w:tc>
        <w:tc>
          <w:tcPr>
            <w:tcW w:w="2700" w:type="dxa"/>
          </w:tcPr>
          <w:p w:rsidR="00FD025F" w:rsidRDefault="00FD025F" w:rsidP="00172F83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ja </w:t>
            </w:r>
          </w:p>
          <w:p w:rsidR="00FD025F" w:rsidRPr="0046069C" w:rsidRDefault="00DF49BB" w:rsidP="00172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it: </w:t>
            </w:r>
            <w:r w:rsidR="00FD025F" w:rsidRPr="004606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25F" w:rsidRPr="0046069C">
              <w:rPr>
                <w:rFonts w:ascii="Arial" w:hAnsi="Arial" w:cs="Arial"/>
              </w:rPr>
              <w:instrText xml:space="preserve"> FORMTEXT </w:instrText>
            </w:r>
            <w:r w:rsidR="00FD025F" w:rsidRPr="0046069C">
              <w:rPr>
                <w:rFonts w:ascii="Arial" w:hAnsi="Arial" w:cs="Arial"/>
              </w:rPr>
            </w:r>
            <w:r w:rsidR="00FD025F" w:rsidRPr="0046069C">
              <w:rPr>
                <w:rFonts w:ascii="Arial" w:hAnsi="Arial" w:cs="Arial"/>
              </w:rPr>
              <w:fldChar w:fldCharType="separate"/>
            </w:r>
            <w:r w:rsidR="00FD025F" w:rsidRPr="0046069C">
              <w:rPr>
                <w:rFonts w:ascii="Arial" w:hAnsi="Arial" w:cs="Arial"/>
                <w:noProof/>
              </w:rPr>
              <w:t> </w:t>
            </w:r>
            <w:r w:rsidR="00FD025F" w:rsidRPr="0046069C">
              <w:rPr>
                <w:rFonts w:ascii="Arial" w:hAnsi="Arial" w:cs="Arial"/>
                <w:noProof/>
              </w:rPr>
              <w:t> </w:t>
            </w:r>
            <w:r w:rsidR="00FD025F" w:rsidRPr="0046069C">
              <w:rPr>
                <w:rFonts w:ascii="Arial" w:hAnsi="Arial" w:cs="Arial"/>
                <w:noProof/>
              </w:rPr>
              <w:t> </w:t>
            </w:r>
            <w:r w:rsidR="00FD025F" w:rsidRPr="0046069C">
              <w:rPr>
                <w:rFonts w:ascii="Arial" w:hAnsi="Arial" w:cs="Arial"/>
                <w:noProof/>
              </w:rPr>
              <w:t> </w:t>
            </w:r>
            <w:r w:rsidR="00FD025F" w:rsidRPr="0046069C">
              <w:rPr>
                <w:rFonts w:ascii="Arial" w:hAnsi="Arial" w:cs="Arial"/>
                <w:noProof/>
              </w:rPr>
              <w:t> </w:t>
            </w:r>
            <w:r w:rsidR="00FD025F" w:rsidRPr="004606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0" w:type="dxa"/>
          </w:tcPr>
          <w:p w:rsidR="00FD025F" w:rsidRPr="0046069C" w:rsidRDefault="00FD025F" w:rsidP="00172F83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nein</w:t>
            </w:r>
          </w:p>
        </w:tc>
      </w:tr>
      <w:tr w:rsidR="00DF49BB" w:rsidRPr="0046069C" w:rsidTr="005F7F98">
        <w:tc>
          <w:tcPr>
            <w:tcW w:w="4500" w:type="dxa"/>
          </w:tcPr>
          <w:p w:rsidR="00DF49BB" w:rsidRPr="0046069C" w:rsidRDefault="00DF49BB" w:rsidP="00DF4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laubspumpe (Sicherheitsersatzpumpe für Urlaub) wird bei Bedarf angeboten</w:t>
            </w:r>
          </w:p>
        </w:tc>
        <w:tc>
          <w:tcPr>
            <w:tcW w:w="2700" w:type="dxa"/>
          </w:tcPr>
          <w:p w:rsidR="00DF49BB" w:rsidRDefault="00DF49BB" w:rsidP="00172F83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ja </w:t>
            </w:r>
          </w:p>
          <w:p w:rsidR="00DF49BB" w:rsidRPr="0046069C" w:rsidRDefault="00DF49BB" w:rsidP="00172F83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TEXT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0" w:type="dxa"/>
          </w:tcPr>
          <w:p w:rsidR="00DF49BB" w:rsidRPr="0046069C" w:rsidRDefault="00DF49BB" w:rsidP="00172F83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nein</w:t>
            </w:r>
          </w:p>
        </w:tc>
      </w:tr>
      <w:tr w:rsidR="00DF49BB" w:rsidRPr="0046069C" w:rsidTr="005F7F98">
        <w:tc>
          <w:tcPr>
            <w:tcW w:w="4500" w:type="dxa"/>
          </w:tcPr>
          <w:p w:rsidR="00DF49BB" w:rsidRPr="0046069C" w:rsidRDefault="00DF49BB" w:rsidP="00172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tur, Wartungs- und Servicearbeiten an der Insulinpumpe sind für den Versicherten und KV-Träger kostenlos</w:t>
            </w:r>
          </w:p>
        </w:tc>
        <w:tc>
          <w:tcPr>
            <w:tcW w:w="2700" w:type="dxa"/>
          </w:tcPr>
          <w:p w:rsidR="00DF49BB" w:rsidRDefault="00DF49BB" w:rsidP="00172F83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ja </w:t>
            </w:r>
          </w:p>
          <w:p w:rsidR="00DF49BB" w:rsidRPr="0046069C" w:rsidRDefault="00DF49BB" w:rsidP="00172F83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TEXT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  <w:noProof/>
              </w:rPr>
              <w:t> </w:t>
            </w:r>
            <w:r w:rsidRPr="004606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0" w:type="dxa"/>
          </w:tcPr>
          <w:p w:rsidR="00DF49BB" w:rsidRPr="0046069C" w:rsidRDefault="00DF49BB" w:rsidP="00172F83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nein</w:t>
            </w:r>
          </w:p>
        </w:tc>
      </w:tr>
      <w:tr w:rsidR="00FD025F" w:rsidRPr="0046069C" w:rsidTr="005F7F98">
        <w:tc>
          <w:tcPr>
            <w:tcW w:w="4500" w:type="dxa"/>
          </w:tcPr>
          <w:p w:rsidR="00FD025F" w:rsidRPr="0046069C" w:rsidRDefault="00DF49BB" w:rsidP="00172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Stunden-Hotline vorhanden</w:t>
            </w:r>
          </w:p>
        </w:tc>
        <w:tc>
          <w:tcPr>
            <w:tcW w:w="2700" w:type="dxa"/>
          </w:tcPr>
          <w:p w:rsidR="00FD025F" w:rsidRPr="0046069C" w:rsidRDefault="00FD025F" w:rsidP="00DF49BB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ja </w:t>
            </w:r>
          </w:p>
        </w:tc>
        <w:tc>
          <w:tcPr>
            <w:tcW w:w="2700" w:type="dxa"/>
          </w:tcPr>
          <w:p w:rsidR="00FD025F" w:rsidRPr="0046069C" w:rsidRDefault="00FD025F" w:rsidP="00172F83">
            <w:pPr>
              <w:rPr>
                <w:rFonts w:ascii="Arial" w:hAnsi="Arial" w:cs="Arial"/>
              </w:rPr>
            </w:pPr>
            <w:r w:rsidRPr="0046069C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C">
              <w:rPr>
                <w:rFonts w:ascii="Arial" w:hAnsi="Arial" w:cs="Arial"/>
              </w:rPr>
              <w:instrText xml:space="preserve"> FORMCHECKBOX </w:instrText>
            </w:r>
            <w:r w:rsidRPr="0046069C">
              <w:rPr>
                <w:rFonts w:ascii="Arial" w:hAnsi="Arial" w:cs="Arial"/>
              </w:rPr>
            </w:r>
            <w:r w:rsidRPr="0046069C">
              <w:rPr>
                <w:rFonts w:ascii="Arial" w:hAnsi="Arial" w:cs="Arial"/>
              </w:rPr>
              <w:fldChar w:fldCharType="separate"/>
            </w:r>
            <w:r w:rsidRPr="0046069C">
              <w:rPr>
                <w:rFonts w:ascii="Arial" w:hAnsi="Arial" w:cs="Arial"/>
              </w:rPr>
              <w:fldChar w:fldCharType="end"/>
            </w:r>
            <w:r w:rsidRPr="0046069C">
              <w:rPr>
                <w:rFonts w:ascii="Arial" w:hAnsi="Arial" w:cs="Arial"/>
              </w:rPr>
              <w:t xml:space="preserve"> nein</w:t>
            </w:r>
          </w:p>
        </w:tc>
      </w:tr>
    </w:tbl>
    <w:p w:rsidR="00FD025F" w:rsidRDefault="00FD025F" w:rsidP="00FD025F">
      <w:pPr>
        <w:ind w:left="-360"/>
        <w:rPr>
          <w:rFonts w:ascii="Arial" w:hAnsi="Arial" w:cs="Arial"/>
          <w:u w:val="single"/>
        </w:rPr>
        <w:sectPr w:rsidR="00FD025F" w:rsidSect="0096783E">
          <w:footerReference w:type="default" r:id="rId15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D025F" w:rsidRDefault="00FD025F" w:rsidP="00FD025F">
      <w:pPr>
        <w:rPr>
          <w:rFonts w:ascii="Arial" w:hAnsi="Arial" w:cs="Arial"/>
          <w:b/>
        </w:rPr>
      </w:pPr>
    </w:p>
    <w:p w:rsidR="00952C00" w:rsidRDefault="00952C00" w:rsidP="00FD025F">
      <w:pPr>
        <w:rPr>
          <w:rFonts w:ascii="Arial" w:hAnsi="Arial" w:cs="Arial"/>
          <w:b/>
        </w:rPr>
      </w:pPr>
    </w:p>
    <w:p w:rsidR="00952C00" w:rsidRDefault="00952C00" w:rsidP="00FD025F">
      <w:pPr>
        <w:rPr>
          <w:rFonts w:ascii="Arial" w:hAnsi="Arial" w:cs="Arial"/>
          <w:b/>
        </w:rPr>
      </w:pPr>
    </w:p>
    <w:sectPr w:rsidR="00952C00" w:rsidSect="002A52D2">
      <w:type w:val="continuous"/>
      <w:pgSz w:w="11906" w:h="16838"/>
      <w:pgMar w:top="1417" w:right="1417" w:bottom="1134" w:left="1417" w:header="708" w:footer="708" w:gutter="0"/>
      <w:cols w:num="2" w:space="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B3427" w:rsidRDefault="009B3427">
      <w:r>
        <w:separator/>
      </w:r>
    </w:p>
  </w:endnote>
  <w:endnote w:type="continuationSeparator" w:id="0">
    <w:p w:rsidR="009B3427" w:rsidRDefault="009B3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53FC6" w:rsidRPr="00AE2827" w:rsidRDefault="00553FC6" w:rsidP="00AE2827">
    <w:pPr>
      <w:pStyle w:val="Fuzeile"/>
      <w:pBdr>
        <w:top w:val="single" w:sz="4" w:space="1" w:color="auto"/>
      </w:pBdr>
      <w:rPr>
        <w:rFonts w:ascii="Arial" w:hAnsi="Arial" w:cs="Arial"/>
      </w:rPr>
    </w:pPr>
    <w:r w:rsidRPr="00AE2827">
      <w:rPr>
        <w:rFonts w:ascii="Arial" w:hAnsi="Arial" w:cs="Arial"/>
      </w:rPr>
      <w:t>CC Heilbehelfe Hilfsmittel / Diabetikerversorgung</w:t>
    </w:r>
    <w:r w:rsidRPr="00AE2827">
      <w:rPr>
        <w:rFonts w:ascii="Arial" w:hAnsi="Arial" w:cs="Arial"/>
      </w:rPr>
      <w:tab/>
    </w:r>
    <w:r w:rsidRPr="00AE2827">
      <w:rPr>
        <w:rStyle w:val="Seitenzahl"/>
        <w:rFonts w:ascii="Arial" w:hAnsi="Arial" w:cs="Arial"/>
      </w:rPr>
      <w:fldChar w:fldCharType="begin"/>
    </w:r>
    <w:r w:rsidRPr="00AE2827">
      <w:rPr>
        <w:rStyle w:val="Seitenzahl"/>
        <w:rFonts w:ascii="Arial" w:hAnsi="Arial" w:cs="Arial"/>
      </w:rPr>
      <w:instrText xml:space="preserve"> PAGE </w:instrText>
    </w:r>
    <w:r w:rsidRPr="00AE2827">
      <w:rPr>
        <w:rStyle w:val="Seitenzahl"/>
        <w:rFonts w:ascii="Arial" w:hAnsi="Arial" w:cs="Arial"/>
      </w:rPr>
      <w:fldChar w:fldCharType="separate"/>
    </w:r>
    <w:r w:rsidR="00790385">
      <w:rPr>
        <w:rStyle w:val="Seitenzahl"/>
        <w:rFonts w:ascii="Arial" w:hAnsi="Arial" w:cs="Arial"/>
        <w:noProof/>
      </w:rPr>
      <w:t>1</w:t>
    </w:r>
    <w:r w:rsidRPr="00AE2827">
      <w:rPr>
        <w:rStyle w:val="Seitenzahl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53FC6" w:rsidRPr="00AE2827" w:rsidRDefault="00553FC6" w:rsidP="00AE2827">
    <w:pPr>
      <w:pStyle w:val="Fuzeile"/>
      <w:pBdr>
        <w:top w:val="single" w:sz="4" w:space="1" w:color="auto"/>
      </w:pBdr>
      <w:rPr>
        <w:rFonts w:ascii="Arial" w:hAnsi="Arial" w:cs="Arial"/>
      </w:rPr>
    </w:pPr>
    <w:r w:rsidRPr="00AE2827">
      <w:rPr>
        <w:rFonts w:ascii="Arial" w:hAnsi="Arial" w:cs="Arial"/>
      </w:rPr>
      <w:t>CC Heilbehelfe Hilfsmittel / Diabetikerversorgung</w:t>
    </w:r>
    <w:r w:rsidRPr="00AE2827">
      <w:rPr>
        <w:rFonts w:ascii="Arial" w:hAnsi="Arial" w:cs="Arial"/>
      </w:rPr>
      <w:tab/>
    </w:r>
    <w:r w:rsidRPr="00AE2827">
      <w:rPr>
        <w:rStyle w:val="Seitenzahl"/>
        <w:rFonts w:ascii="Arial" w:hAnsi="Arial" w:cs="Arial"/>
      </w:rPr>
      <w:fldChar w:fldCharType="begin"/>
    </w:r>
    <w:r w:rsidRPr="00AE2827">
      <w:rPr>
        <w:rStyle w:val="Seitenzahl"/>
        <w:rFonts w:ascii="Arial" w:hAnsi="Arial" w:cs="Arial"/>
      </w:rPr>
      <w:instrText xml:space="preserve"> PAGE </w:instrText>
    </w:r>
    <w:r w:rsidRPr="00AE2827">
      <w:rPr>
        <w:rStyle w:val="Seitenzahl"/>
        <w:rFonts w:ascii="Arial" w:hAnsi="Arial" w:cs="Arial"/>
      </w:rPr>
      <w:fldChar w:fldCharType="separate"/>
    </w:r>
    <w:r>
      <w:rPr>
        <w:rStyle w:val="Seitenzahl"/>
        <w:rFonts w:ascii="Arial" w:hAnsi="Arial" w:cs="Arial"/>
        <w:noProof/>
      </w:rPr>
      <w:t>4</w:t>
    </w:r>
    <w:r w:rsidRPr="00AE2827">
      <w:rPr>
        <w:rStyle w:val="Seitenzahl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53FC6" w:rsidRPr="00AE2827" w:rsidRDefault="00553FC6" w:rsidP="00AE2827">
    <w:pPr>
      <w:pStyle w:val="Fuzeile"/>
      <w:pBdr>
        <w:top w:val="single" w:sz="4" w:space="1" w:color="auto"/>
      </w:pBdr>
      <w:rPr>
        <w:rFonts w:ascii="Arial" w:hAnsi="Arial" w:cs="Arial"/>
      </w:rPr>
    </w:pPr>
    <w:r w:rsidRPr="00AE2827">
      <w:rPr>
        <w:rFonts w:ascii="Arial" w:hAnsi="Arial" w:cs="Arial"/>
      </w:rPr>
      <w:t>CC Heilbehelfe Hilfsmittel / Diabetikerversorgung</w:t>
    </w:r>
    <w:r w:rsidRPr="00AE2827">
      <w:rPr>
        <w:rFonts w:ascii="Arial" w:hAnsi="Arial" w:cs="Arial"/>
      </w:rPr>
      <w:tab/>
    </w:r>
    <w:r w:rsidRPr="00AE2827">
      <w:rPr>
        <w:rStyle w:val="Seitenzahl"/>
        <w:rFonts w:ascii="Arial" w:hAnsi="Arial" w:cs="Arial"/>
      </w:rPr>
      <w:fldChar w:fldCharType="begin"/>
    </w:r>
    <w:r w:rsidRPr="00AE2827">
      <w:rPr>
        <w:rStyle w:val="Seitenzahl"/>
        <w:rFonts w:ascii="Arial" w:hAnsi="Arial" w:cs="Arial"/>
      </w:rPr>
      <w:instrText xml:space="preserve"> PAGE </w:instrText>
    </w:r>
    <w:r w:rsidRPr="00AE2827">
      <w:rPr>
        <w:rStyle w:val="Seitenzahl"/>
        <w:rFonts w:ascii="Arial" w:hAnsi="Arial" w:cs="Arial"/>
      </w:rPr>
      <w:fldChar w:fldCharType="separate"/>
    </w:r>
    <w:r w:rsidR="00790385">
      <w:rPr>
        <w:rStyle w:val="Seitenzahl"/>
        <w:rFonts w:ascii="Arial" w:hAnsi="Arial" w:cs="Arial"/>
        <w:noProof/>
      </w:rPr>
      <w:t>4</w:t>
    </w:r>
    <w:r w:rsidRPr="00AE2827">
      <w:rPr>
        <w:rStyle w:val="Seitenzahl"/>
        <w:rFonts w:ascii="Arial" w:hAnsi="Arial" w:cs="Arial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53FC6" w:rsidRPr="00AE2827" w:rsidRDefault="00553FC6" w:rsidP="00AE2827">
    <w:pPr>
      <w:pStyle w:val="Fuzeile"/>
      <w:pBdr>
        <w:top w:val="single" w:sz="4" w:space="1" w:color="auto"/>
      </w:pBdr>
      <w:rPr>
        <w:rFonts w:ascii="Arial" w:hAnsi="Arial" w:cs="Arial"/>
      </w:rPr>
    </w:pPr>
    <w:r w:rsidRPr="00AE2827">
      <w:rPr>
        <w:rFonts w:ascii="Arial" w:hAnsi="Arial" w:cs="Arial"/>
      </w:rPr>
      <w:t>CC Heilbehelfe Hilfsmittel / Diabetikerversorgung</w:t>
    </w:r>
    <w:r w:rsidRPr="00AE2827">
      <w:rPr>
        <w:rFonts w:ascii="Arial" w:hAnsi="Arial" w:cs="Arial"/>
      </w:rPr>
      <w:tab/>
    </w:r>
    <w:r w:rsidRPr="00AE2827">
      <w:rPr>
        <w:rStyle w:val="Seitenzahl"/>
        <w:rFonts w:ascii="Arial" w:hAnsi="Arial" w:cs="Arial"/>
      </w:rPr>
      <w:fldChar w:fldCharType="begin"/>
    </w:r>
    <w:r w:rsidRPr="00AE2827">
      <w:rPr>
        <w:rStyle w:val="Seitenzahl"/>
        <w:rFonts w:ascii="Arial" w:hAnsi="Arial" w:cs="Arial"/>
      </w:rPr>
      <w:instrText xml:space="preserve"> PAGE </w:instrText>
    </w:r>
    <w:r w:rsidRPr="00AE2827">
      <w:rPr>
        <w:rStyle w:val="Seitenzahl"/>
        <w:rFonts w:ascii="Arial" w:hAnsi="Arial" w:cs="Arial"/>
      </w:rPr>
      <w:fldChar w:fldCharType="separate"/>
    </w:r>
    <w:r>
      <w:rPr>
        <w:rStyle w:val="Seitenzahl"/>
        <w:rFonts w:ascii="Arial" w:hAnsi="Arial" w:cs="Arial"/>
        <w:noProof/>
      </w:rPr>
      <w:t>4</w:t>
    </w:r>
    <w:r w:rsidRPr="00AE2827">
      <w:rPr>
        <w:rStyle w:val="Seitenzahl"/>
        <w:rFonts w:ascii="Arial" w:hAnsi="Arial" w:cs="Aria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53FC6" w:rsidRPr="00AE2827" w:rsidRDefault="00553FC6" w:rsidP="00AE2827">
    <w:pPr>
      <w:pStyle w:val="Fuzeile"/>
      <w:pBdr>
        <w:top w:val="single" w:sz="4" w:space="1" w:color="auto"/>
      </w:pBdr>
      <w:rPr>
        <w:rFonts w:ascii="Arial" w:hAnsi="Arial" w:cs="Arial"/>
      </w:rPr>
    </w:pPr>
    <w:r w:rsidRPr="00AE2827">
      <w:rPr>
        <w:rFonts w:ascii="Arial" w:hAnsi="Arial" w:cs="Arial"/>
      </w:rPr>
      <w:t>CC Heilbehelfe Hilfsmittel / Diabetikerversorgung</w:t>
    </w:r>
    <w:r w:rsidRPr="00AE2827">
      <w:rPr>
        <w:rFonts w:ascii="Arial" w:hAnsi="Arial" w:cs="Arial"/>
      </w:rPr>
      <w:tab/>
    </w:r>
    <w:r w:rsidRPr="00AE2827">
      <w:rPr>
        <w:rStyle w:val="Seitenzahl"/>
        <w:rFonts w:ascii="Arial" w:hAnsi="Arial" w:cs="Arial"/>
      </w:rPr>
      <w:fldChar w:fldCharType="begin"/>
    </w:r>
    <w:r w:rsidRPr="00AE2827">
      <w:rPr>
        <w:rStyle w:val="Seitenzahl"/>
        <w:rFonts w:ascii="Arial" w:hAnsi="Arial" w:cs="Arial"/>
      </w:rPr>
      <w:instrText xml:space="preserve"> PAGE </w:instrText>
    </w:r>
    <w:r w:rsidRPr="00AE2827">
      <w:rPr>
        <w:rStyle w:val="Seitenzahl"/>
        <w:rFonts w:ascii="Arial" w:hAnsi="Arial" w:cs="Arial"/>
      </w:rPr>
      <w:fldChar w:fldCharType="separate"/>
    </w:r>
    <w:r w:rsidR="00790385">
      <w:rPr>
        <w:rStyle w:val="Seitenzahl"/>
        <w:rFonts w:ascii="Arial" w:hAnsi="Arial" w:cs="Arial"/>
        <w:noProof/>
      </w:rPr>
      <w:t>5</w:t>
    </w:r>
    <w:r w:rsidRPr="00AE2827">
      <w:rPr>
        <w:rStyle w:val="Seitenzahl"/>
        <w:rFonts w:ascii="Arial" w:hAnsi="Arial" w:cs="Arial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53FC6" w:rsidRPr="00AE2827" w:rsidRDefault="00553FC6" w:rsidP="00AE2827">
    <w:pPr>
      <w:pStyle w:val="Fuzeile"/>
      <w:pBdr>
        <w:top w:val="single" w:sz="4" w:space="1" w:color="auto"/>
      </w:pBdr>
      <w:rPr>
        <w:rFonts w:ascii="Arial" w:hAnsi="Arial" w:cs="Arial"/>
      </w:rPr>
    </w:pPr>
    <w:r w:rsidRPr="00AE2827">
      <w:rPr>
        <w:rFonts w:ascii="Arial" w:hAnsi="Arial" w:cs="Arial"/>
      </w:rPr>
      <w:t>CC Heilbehelfe Hilfsmittel / Diabetikerversorgung</w:t>
    </w:r>
    <w:r w:rsidRPr="00AE2827">
      <w:rPr>
        <w:rFonts w:ascii="Arial" w:hAnsi="Arial" w:cs="Arial"/>
      </w:rPr>
      <w:tab/>
    </w:r>
    <w:r w:rsidRPr="00AE2827">
      <w:rPr>
        <w:rStyle w:val="Seitenzahl"/>
        <w:rFonts w:ascii="Arial" w:hAnsi="Arial" w:cs="Arial"/>
      </w:rPr>
      <w:fldChar w:fldCharType="begin"/>
    </w:r>
    <w:r w:rsidRPr="00AE2827">
      <w:rPr>
        <w:rStyle w:val="Seitenzahl"/>
        <w:rFonts w:ascii="Arial" w:hAnsi="Arial" w:cs="Arial"/>
      </w:rPr>
      <w:instrText xml:space="preserve"> PAGE </w:instrText>
    </w:r>
    <w:r w:rsidRPr="00AE2827">
      <w:rPr>
        <w:rStyle w:val="Seitenzahl"/>
        <w:rFonts w:ascii="Arial" w:hAnsi="Arial" w:cs="Arial"/>
      </w:rPr>
      <w:fldChar w:fldCharType="separate"/>
    </w:r>
    <w:r>
      <w:rPr>
        <w:rStyle w:val="Seitenzahl"/>
        <w:rFonts w:ascii="Arial" w:hAnsi="Arial" w:cs="Arial"/>
        <w:noProof/>
      </w:rPr>
      <w:t>5</w:t>
    </w:r>
    <w:r w:rsidRPr="00AE2827">
      <w:rPr>
        <w:rStyle w:val="Seitenzahl"/>
        <w:rFonts w:ascii="Arial" w:hAnsi="Arial" w:cs="Arial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53FC6" w:rsidRPr="00AE2827" w:rsidRDefault="00553FC6" w:rsidP="00AE2827">
    <w:pPr>
      <w:pStyle w:val="Fuzeile"/>
      <w:pBdr>
        <w:top w:val="single" w:sz="4" w:space="1" w:color="auto"/>
      </w:pBdr>
      <w:rPr>
        <w:rFonts w:ascii="Arial" w:hAnsi="Arial" w:cs="Arial"/>
      </w:rPr>
    </w:pPr>
    <w:r w:rsidRPr="00AE2827">
      <w:rPr>
        <w:rFonts w:ascii="Arial" w:hAnsi="Arial" w:cs="Arial"/>
      </w:rPr>
      <w:t>CC Heilbehelfe Hilfsmittel / Diabetikerversorgung</w:t>
    </w:r>
    <w:r w:rsidRPr="00AE2827">
      <w:rPr>
        <w:rFonts w:ascii="Arial" w:hAnsi="Arial" w:cs="Arial"/>
      </w:rPr>
      <w:tab/>
    </w:r>
    <w:r w:rsidRPr="00AE2827">
      <w:rPr>
        <w:rStyle w:val="Seitenzahl"/>
        <w:rFonts w:ascii="Arial" w:hAnsi="Arial" w:cs="Arial"/>
      </w:rPr>
      <w:fldChar w:fldCharType="begin"/>
    </w:r>
    <w:r w:rsidRPr="00AE2827">
      <w:rPr>
        <w:rStyle w:val="Seitenzahl"/>
        <w:rFonts w:ascii="Arial" w:hAnsi="Arial" w:cs="Arial"/>
      </w:rPr>
      <w:instrText xml:space="preserve"> PAGE </w:instrText>
    </w:r>
    <w:r w:rsidRPr="00AE2827">
      <w:rPr>
        <w:rStyle w:val="Seitenzahl"/>
        <w:rFonts w:ascii="Arial" w:hAnsi="Arial" w:cs="Arial"/>
      </w:rPr>
      <w:fldChar w:fldCharType="separate"/>
    </w:r>
    <w:r w:rsidR="00790385">
      <w:rPr>
        <w:rStyle w:val="Seitenzahl"/>
        <w:rFonts w:ascii="Arial" w:hAnsi="Arial" w:cs="Arial"/>
        <w:noProof/>
      </w:rPr>
      <w:t>6</w:t>
    </w:r>
    <w:r w:rsidRPr="00AE2827">
      <w:rPr>
        <w:rStyle w:val="Seitenzahl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B3427" w:rsidRDefault="009B3427">
      <w:r>
        <w:separator/>
      </w:r>
    </w:p>
  </w:footnote>
  <w:footnote w:type="continuationSeparator" w:id="0">
    <w:p w:rsidR="009B3427" w:rsidRDefault="009B3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8560E7"/>
    <w:multiLevelType w:val="hybridMultilevel"/>
    <w:tmpl w:val="868062A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5888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2BB"/>
    <w:rsid w:val="00047E79"/>
    <w:rsid w:val="00092EE4"/>
    <w:rsid w:val="0014432B"/>
    <w:rsid w:val="00164D38"/>
    <w:rsid w:val="0017199F"/>
    <w:rsid w:val="00172F83"/>
    <w:rsid w:val="00186097"/>
    <w:rsid w:val="00212975"/>
    <w:rsid w:val="00243267"/>
    <w:rsid w:val="002451F3"/>
    <w:rsid w:val="00275E8E"/>
    <w:rsid w:val="00287FE4"/>
    <w:rsid w:val="002A52D2"/>
    <w:rsid w:val="002B0DEF"/>
    <w:rsid w:val="002B1FD9"/>
    <w:rsid w:val="00314A1F"/>
    <w:rsid w:val="00346398"/>
    <w:rsid w:val="003515F3"/>
    <w:rsid w:val="003F3E51"/>
    <w:rsid w:val="00403AFC"/>
    <w:rsid w:val="00432E09"/>
    <w:rsid w:val="004526A3"/>
    <w:rsid w:val="0046069C"/>
    <w:rsid w:val="00501819"/>
    <w:rsid w:val="00512592"/>
    <w:rsid w:val="00516407"/>
    <w:rsid w:val="0053293B"/>
    <w:rsid w:val="005405AD"/>
    <w:rsid w:val="00553FC6"/>
    <w:rsid w:val="00567573"/>
    <w:rsid w:val="00593F17"/>
    <w:rsid w:val="005B3B2A"/>
    <w:rsid w:val="005F7F98"/>
    <w:rsid w:val="006628BF"/>
    <w:rsid w:val="006B0310"/>
    <w:rsid w:val="006F64F0"/>
    <w:rsid w:val="007111B9"/>
    <w:rsid w:val="007261EB"/>
    <w:rsid w:val="00781B75"/>
    <w:rsid w:val="00790385"/>
    <w:rsid w:val="0080402D"/>
    <w:rsid w:val="008E13AB"/>
    <w:rsid w:val="008F7A1D"/>
    <w:rsid w:val="00916B10"/>
    <w:rsid w:val="00952C00"/>
    <w:rsid w:val="00955586"/>
    <w:rsid w:val="0095617D"/>
    <w:rsid w:val="0096783E"/>
    <w:rsid w:val="009B3427"/>
    <w:rsid w:val="00A34845"/>
    <w:rsid w:val="00A50273"/>
    <w:rsid w:val="00A67576"/>
    <w:rsid w:val="00AD00CD"/>
    <w:rsid w:val="00AE2827"/>
    <w:rsid w:val="00B00F5D"/>
    <w:rsid w:val="00B235B3"/>
    <w:rsid w:val="00B342BB"/>
    <w:rsid w:val="00B710CD"/>
    <w:rsid w:val="00BD4819"/>
    <w:rsid w:val="00C14B05"/>
    <w:rsid w:val="00C62314"/>
    <w:rsid w:val="00C84919"/>
    <w:rsid w:val="00C9685D"/>
    <w:rsid w:val="00CE4277"/>
    <w:rsid w:val="00D0773C"/>
    <w:rsid w:val="00D20E06"/>
    <w:rsid w:val="00D41D58"/>
    <w:rsid w:val="00D4779D"/>
    <w:rsid w:val="00D50D23"/>
    <w:rsid w:val="00D5390C"/>
    <w:rsid w:val="00D843B8"/>
    <w:rsid w:val="00D92E40"/>
    <w:rsid w:val="00DF49BB"/>
    <w:rsid w:val="00E07873"/>
    <w:rsid w:val="00E10D71"/>
    <w:rsid w:val="00E300DE"/>
    <w:rsid w:val="00F0168D"/>
    <w:rsid w:val="00F17358"/>
    <w:rsid w:val="00F34C67"/>
    <w:rsid w:val="00F8776D"/>
    <w:rsid w:val="00F97D9C"/>
    <w:rsid w:val="00FB68EE"/>
    <w:rsid w:val="00FD025F"/>
    <w:rsid w:val="00FD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AD5AB4"/>
  <w15:docId w15:val="{5CB2138B-842C-43FF-ADA2-7984D5F81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A67576"/>
    <w:pPr>
      <w:keepNext/>
      <w:ind w:left="2124" w:firstLine="708"/>
      <w:outlineLvl w:val="0"/>
    </w:pPr>
    <w:rPr>
      <w:b/>
      <w:sz w:val="4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01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111B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AE282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282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E2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94E4A-775F-4369-89FF-907F3029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3</Words>
  <Characters>8970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gkk</Company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interegger</dc:creator>
  <cp:lastModifiedBy>Enne Beatrix</cp:lastModifiedBy>
  <cp:revision>1</cp:revision>
  <cp:lastPrinted>2015-02-10T06:59:00Z</cp:lastPrinted>
  <dcterms:created xsi:type="dcterms:W3CDTF">2025-10-14T06:56:00Z</dcterms:created>
  <dcterms:modified xsi:type="dcterms:W3CDTF">2025-10-14T06:56:00Z</dcterms:modified>
</cp:coreProperties>
</file>